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5E9C6790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 w:rsidRPr="23551599" w:rsidR="23551599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xmlns:wp14="http://schemas.microsoft.com/office/word/2010/wordml" w14:paraId="042465C6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 w:rsidRPr="23551599" w:rsidR="23551599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xmlns:wp14="http://schemas.microsoft.com/office/word/2010/wordml" w14:paraId="672A6659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14:paraId="4092B95F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 w:rsidRPr="23551599" w:rsidR="23551599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xmlns:wp14="http://schemas.microsoft.com/office/word/2010/wordml" w14:paraId="0610EBAC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 w:rsidRPr="23551599" w:rsidR="23551599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xmlns:wp14="http://schemas.microsoft.com/office/word/2010/wordml" w:rsidP="23551599" w14:paraId="0A37501D" wp14:textId="77777777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:rsidP="23551599" w14:paraId="5DAB6C7B" wp14:textId="77777777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14:paraId="72C9B6C4" wp14:textId="13AB9AB5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  <w:r w:rsidRPr="23551599" w:rsidR="2355159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Лабораторная работа №1 по курсу </w:t>
      </w:r>
    </w:p>
    <w:p xmlns:wp14="http://schemas.microsoft.com/office/word/2010/wordml" w:rsidP="23551599" w14:paraId="793975B5" wp14:textId="77777777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  <w:r w:rsidRPr="23551599" w:rsidR="23551599">
        <w:rPr>
          <w:rFonts w:ascii="Times New Roman" w:hAnsi="Times New Roman"/>
          <w:b w:val="1"/>
          <w:bCs w:val="1"/>
          <w:sz w:val="28"/>
          <w:szCs w:val="28"/>
        </w:rPr>
        <w:t>«Операционные системы»</w:t>
      </w:r>
    </w:p>
    <w:p xmlns:wp14="http://schemas.microsoft.com/office/word/2010/wordml" w14:paraId="02EB378F" wp14:textId="77777777">
      <w:pPr>
        <w:pStyle w:val="Normal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4CA3CDA" w:rsidP="04CA3CDA" w:rsidRDefault="04CA3CDA" w14:paraId="6BD7894C" w14:textId="3B0C2734">
      <w:pPr>
        <w:widowControl w:val="1"/>
        <w:spacing w:before="0" w:after="160" w:line="259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z w:val="28"/>
          <w:szCs w:val="28"/>
        </w:rPr>
        <w:t>ВЗАИМОДЕЙСТВИЕ МЕЖДУ ПРОЦЕССАМИ</w:t>
      </w:r>
    </w:p>
    <w:p w:rsidR="04CA3CDA" w:rsidP="04CA3CDA" w:rsidRDefault="04CA3CDA" w14:paraId="4069C260" w14:textId="0B8716C1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14:paraId="6A05A809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5A39BBE3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41C8F396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72A3D3EC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0D0B940D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0E27B00A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60061E4C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44EAFD9C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4B94D5A5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3DEEC669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3656B9AB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45FB0818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049F31CB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53128261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62486C05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P="04CA3CDA" w14:paraId="153979D2" wp14:textId="17BC068B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val="en-US" w:eastAsia="ru-RU"/>
        </w:rPr>
      </w:pP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тудент: Муратов Артём Алексеевич</w:t>
      </w:r>
    </w:p>
    <w:p xmlns:wp14="http://schemas.microsoft.com/office/word/2010/wordml" w14:paraId="1D9B7682" wp14:textId="0418919B">
      <w:pPr>
        <w:pStyle w:val="Normal"/>
        <w:spacing w:before="0" w:after="0" w:line="240" w:lineRule="auto"/>
        <w:ind w:left="5664" w:firstLine="708"/>
        <w:jc w:val="right"/>
        <w:rPr>
          <w:sz w:val="28"/>
          <w:szCs w:val="28"/>
        </w:rPr>
      </w:pP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уппа: М8О–212Б–</w:t>
      </w: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0</w:t>
      </w:r>
    </w:p>
    <w:p xmlns:wp14="http://schemas.microsoft.com/office/word/2010/wordml" w14:paraId="02F90C80" wp14:textId="2F609F9A">
      <w:pPr>
        <w:pStyle w:val="Normal"/>
        <w:spacing w:before="0" w:after="0" w:line="240" w:lineRule="auto"/>
        <w:ind w:left="5664" w:firstLine="708"/>
        <w:jc w:val="right"/>
        <w:rPr>
          <w:sz w:val="28"/>
          <w:szCs w:val="28"/>
        </w:rPr>
      </w:pP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риант:</w:t>
      </w: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9</w:t>
      </w: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xmlns:wp14="http://schemas.microsoft.com/office/word/2010/wordml" w14:paraId="20983618" wp14:textId="77777777">
      <w:pPr>
        <w:pStyle w:val="Normal"/>
        <w:spacing w:before="0" w:after="0" w:line="240" w:lineRule="auto"/>
        <w:jc w:val="right"/>
        <w:rPr>
          <w:sz w:val="28"/>
          <w:szCs w:val="28"/>
        </w:rPr>
      </w:pP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еподаватель: Соколов Андрей Алексеевич</w:t>
      </w:r>
    </w:p>
    <w:p xmlns:wp14="http://schemas.microsoft.com/office/word/2010/wordml" w14:paraId="4BD6C649" wp14:textId="77777777">
      <w:pPr>
        <w:pStyle w:val="Normal"/>
        <w:spacing w:before="0" w:after="0" w:line="240" w:lineRule="auto"/>
        <w:jc w:val="right"/>
        <w:rPr>
          <w:sz w:val="28"/>
          <w:szCs w:val="28"/>
        </w:rPr>
      </w:pP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ценка: __________ </w:t>
      </w:r>
    </w:p>
    <w:p xmlns:wp14="http://schemas.microsoft.com/office/word/2010/wordml" w14:paraId="7A03045C" wp14:textId="77777777">
      <w:pPr>
        <w:pStyle w:val="Normal"/>
        <w:spacing w:before="0" w:after="0" w:line="240" w:lineRule="auto"/>
        <w:jc w:val="right"/>
        <w:rPr>
          <w:sz w:val="28"/>
          <w:szCs w:val="28"/>
        </w:rPr>
      </w:pP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та: __________</w:t>
      </w:r>
    </w:p>
    <w:p xmlns:wp14="http://schemas.microsoft.com/office/word/2010/wordml" w14:paraId="3412803B" wp14:textId="77777777">
      <w:pPr>
        <w:pStyle w:val="Normal"/>
        <w:spacing w:before="0" w:after="0" w:line="240" w:lineRule="auto"/>
        <w:jc w:val="right"/>
        <w:rPr>
          <w:sz w:val="28"/>
          <w:szCs w:val="28"/>
        </w:rPr>
      </w:pP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дпись: __________</w:t>
      </w:r>
    </w:p>
    <w:p xmlns:wp14="http://schemas.microsoft.com/office/word/2010/wordml" w14:paraId="4101652C" wp14:textId="77777777">
      <w:pPr>
        <w:pStyle w:val="Normal"/>
        <w:spacing w:before="0"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4B99056E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14:paraId="1299C43A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14:paraId="084908B9" wp14:textId="2A7AD758">
      <w:pPr>
        <w:pStyle w:val="Normal"/>
        <w:spacing w:before="0" w:after="0" w:line="240" w:lineRule="auto"/>
        <w:jc w:val="center"/>
        <w:rPr>
          <w:sz w:val="28"/>
          <w:szCs w:val="28"/>
        </w:rPr>
      </w:pP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осква, 20</w:t>
      </w: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3</w:t>
      </w: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xmlns:wp14="http://schemas.microsoft.com/office/word/2010/wordml" w:rsidP="23551599" w14:paraId="4DDBEF00" wp14:textId="77777777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:rsidP="23551599" w14:paraId="13D752E7" wp14:textId="77777777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  <w:r w:rsidRPr="23551599" w:rsidR="23551599">
        <w:rPr>
          <w:rFonts w:ascii="Times New Roman" w:hAnsi="Times New Roman" w:cs="Times New Roman"/>
          <w:b w:val="1"/>
          <w:bCs w:val="1"/>
          <w:sz w:val="28"/>
          <w:szCs w:val="28"/>
        </w:rPr>
        <w:t>Постановка задачи</w:t>
      </w:r>
    </w:p>
    <w:p xmlns:wp14="http://schemas.microsoft.com/office/word/2010/wordml" w14:paraId="41823BC3" wp14:textId="7777777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23551599" w:rsidR="23551599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4CA3CDA" w:rsidP="23551599" w:rsidRDefault="04CA3CDA" w14:paraId="04043FDF" w14:textId="45D727E5">
      <w:pPr>
        <w:pStyle w:val="Normal"/>
        <w:ind w:left="0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Целью является приобретение практических навыков в:</w:t>
      </w:r>
    </w:p>
    <w:p w:rsidR="04CA3CDA" w:rsidP="23551599" w:rsidRDefault="04CA3CDA" w14:paraId="4B9C3827" w14:textId="470328B3">
      <w:pPr>
        <w:pStyle w:val="ListParagraph"/>
        <w:widowControl w:val="1"/>
        <w:numPr>
          <w:ilvl w:val="0"/>
          <w:numId w:val="2"/>
        </w:numPr>
        <w:spacing w:before="0" w:after="160" w:line="259" w:lineRule="auto"/>
        <w:jc w:val="left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Управление процессами в ОС</w:t>
      </w:r>
    </w:p>
    <w:p w:rsidR="04CA3CDA" w:rsidP="23551599" w:rsidRDefault="04CA3CDA" w14:paraId="2119015B" w14:textId="60780AD3">
      <w:pPr>
        <w:pStyle w:val="ListParagraph"/>
        <w:widowControl w:val="1"/>
        <w:numPr>
          <w:ilvl w:val="0"/>
          <w:numId w:val="2"/>
        </w:numPr>
        <w:spacing w:before="0" w:after="160" w:line="259" w:lineRule="auto"/>
        <w:jc w:val="left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Обеспечение обмена данными между процессами посредством труб</w:t>
      </w:r>
    </w:p>
    <w:p w:rsidR="04CA3CDA" w:rsidP="04CA3CDA" w:rsidRDefault="04CA3CDA" w14:paraId="1C380261" w14:textId="020C13E9">
      <w:pPr>
        <w:pStyle w:val="Normal"/>
        <w:ind w:left="0"/>
        <w:rPr>
          <w:rFonts w:ascii="Calibri" w:hAnsi="Calibri" w:eastAsia="" w:cs=""/>
          <w:color w:val="auto"/>
          <w:sz w:val="22"/>
          <w:szCs w:val="22"/>
        </w:rPr>
      </w:pPr>
    </w:p>
    <w:p xmlns:wp14="http://schemas.microsoft.com/office/word/2010/wordml" w14:paraId="432371CD" wp14:textId="7777777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23551599" w:rsidR="23551599"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4CA3CDA" w:rsidP="04CA3CDA" w:rsidRDefault="04CA3CDA" w14:paraId="5C39CF08" w14:textId="6394EDA0">
      <w:pPr>
        <w:pStyle w:val="Normal"/>
        <w:spacing w:before="0" w:after="0" w:line="240" w:lineRule="auto"/>
      </w:pP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pipe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). Необходимо обрабатывать системные ошибки, которые могут возникнуть в результате работы.</w:t>
      </w:r>
    </w:p>
    <w:p w:rsidR="04CA3CDA" w:rsidP="04CA3CDA" w:rsidRDefault="04CA3CDA" w14:paraId="00C9277E" w14:textId="62297B82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4CA3CDA" w:rsidP="04CA3CDA" w:rsidRDefault="04CA3CDA" w14:paraId="60FEDAB4" w14:textId="3D611C66">
      <w:pPr>
        <w:pStyle w:val="Normal"/>
        <w:spacing w:before="0" w:after="0" w:line="240" w:lineRule="auto"/>
      </w:pP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Родительский процесс создает дочерний процесс. Первой строчкой пользователь в консоль родительского процесса вводит имя файла, которое будет использовано для открытия файла с таким именем на чтение. Стандартный поток ввода дочернего процесса переопределяется открытым файлом. Дочерний процесс читает команды из стандартного потока ввода. Стандартный поток вывода дочернего процесса перенаправляется в pipe1. Родительский процесс читает из pipe1 и прочитанное выводит в свой стандартный поток вывода. Родительский и дочерний процесс должны быть представлены разными программами.</w:t>
      </w:r>
    </w:p>
    <w:p w:rsidR="04CA3CDA" w:rsidP="04CA3CDA" w:rsidRDefault="04CA3CDA" w14:paraId="3264487E" w14:textId="196672E0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4CA3CDA" w:rsidP="04CA3CDA" w:rsidRDefault="04CA3CDA" w14:paraId="655F884B" w14:textId="4F84E49A">
      <w:pPr>
        <w:pStyle w:val="Normal"/>
        <w:spacing w:before="0" w:after="0" w:line="240" w:lineRule="auto"/>
      </w:pP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9 вариант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)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 xml:space="preserve"> В файле записаны команды 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вида:«число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 xml:space="preserve"> число 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число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&lt;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endline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&gt;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 xml:space="preserve">». Дочерний процесс производит деление первого числа команда, на последующие числа в команде, а результат выводит в стандартный поток вывода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float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. Количество чисел может быть произвольным.</w:t>
      </w:r>
    </w:p>
    <w:p xmlns:wp14="http://schemas.microsoft.com/office/word/2010/wordml" w14:paraId="3461D779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P="23551599" w14:paraId="0FB7A14A" wp14:textId="77777777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  <w:r w:rsidRPr="23551599" w:rsidR="23551599">
        <w:rPr>
          <w:rFonts w:ascii="Times New Roman" w:hAnsi="Times New Roman" w:cs="Times New Roman"/>
          <w:b w:val="1"/>
          <w:bCs w:val="1"/>
          <w:sz w:val="28"/>
          <w:szCs w:val="28"/>
        </w:rPr>
        <w:t>Общие сведения о программе</w:t>
      </w:r>
    </w:p>
    <w:p xmlns:wp14="http://schemas.microsoft.com/office/word/2010/wordml" w14:paraId="4C1AF5E2" wp14:textId="324B57EA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Pr="23551599" w:rsidR="23551599">
        <w:rPr>
          <w:rFonts w:ascii="Times New Roman" w:hAnsi="Times New Roman" w:cs="Times New Roman"/>
          <w:sz w:val="28"/>
          <w:szCs w:val="28"/>
        </w:rPr>
        <w:t>main</w:t>
      </w:r>
      <w:r w:rsidRPr="23551599" w:rsidR="23551599">
        <w:rPr>
          <w:rFonts w:ascii="Times New Roman" w:hAnsi="Times New Roman" w:cs="Times New Roman"/>
          <w:sz w:val="28"/>
          <w:szCs w:val="28"/>
        </w:rPr>
        <w:t>.</w:t>
      </w:r>
      <w:r w:rsidRPr="23551599" w:rsidR="23551599">
        <w:rPr>
          <w:rFonts w:ascii="Times New Roman" w:hAnsi="Times New Roman" w:cs="Times New Roman"/>
          <w:sz w:val="28"/>
          <w:szCs w:val="28"/>
        </w:rPr>
        <w:t>c</w:t>
      </w:r>
      <w:r w:rsidRPr="23551599" w:rsidR="23551599">
        <w:rPr>
          <w:rFonts w:ascii="Times New Roman" w:hAnsi="Times New Roman" w:cs="Times New Roman"/>
          <w:sz w:val="28"/>
          <w:szCs w:val="28"/>
        </w:rPr>
        <w:t xml:space="preserve">. Для сборки используется </w:t>
      </w:r>
      <w:r w:rsidRPr="23551599" w:rsidR="23551599">
        <w:rPr>
          <w:rFonts w:ascii="Times New Roman" w:hAnsi="Times New Roman" w:cs="Times New Roman"/>
          <w:sz w:val="28"/>
          <w:szCs w:val="28"/>
        </w:rPr>
        <w:t>CMake</w:t>
      </w:r>
      <w:r w:rsidRPr="23551599" w:rsidR="23551599"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</w:p>
    <w:p xmlns:wp14="http://schemas.microsoft.com/office/word/2010/wordml" w14:paraId="23FE6545" wp14:textId="4CA9BA50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>#include &lt;</w:t>
      </w:r>
      <w:r w:rsidRPr="23551599" w:rsidR="23551599">
        <w:rPr>
          <w:rFonts w:ascii="Times New Roman" w:hAnsi="Times New Roman" w:cs="Times New Roman"/>
          <w:sz w:val="28"/>
          <w:szCs w:val="28"/>
        </w:rPr>
        <w:t>string.h</w:t>
      </w:r>
      <w:r w:rsidRPr="23551599" w:rsidR="23551599">
        <w:rPr>
          <w:rFonts w:ascii="Times New Roman" w:hAnsi="Times New Roman" w:cs="Times New Roman"/>
          <w:sz w:val="28"/>
          <w:szCs w:val="28"/>
        </w:rPr>
        <w:t>&gt;</w:t>
      </w:r>
    </w:p>
    <w:p xmlns:wp14="http://schemas.microsoft.com/office/word/2010/wordml" w14:paraId="299F7645" wp14:textId="00C78672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>#include &lt;</w:t>
      </w:r>
      <w:r w:rsidRPr="23551599" w:rsidR="23551599">
        <w:rPr>
          <w:rFonts w:ascii="Times New Roman" w:hAnsi="Times New Roman" w:cs="Times New Roman"/>
          <w:sz w:val="28"/>
          <w:szCs w:val="28"/>
        </w:rPr>
        <w:t>unistd.h</w:t>
      </w:r>
      <w:r w:rsidRPr="23551599" w:rsidR="23551599">
        <w:rPr>
          <w:rFonts w:ascii="Times New Roman" w:hAnsi="Times New Roman" w:cs="Times New Roman"/>
          <w:sz w:val="28"/>
          <w:szCs w:val="28"/>
        </w:rPr>
        <w:t>&gt;</w:t>
      </w:r>
    </w:p>
    <w:p xmlns:wp14="http://schemas.microsoft.com/office/word/2010/wordml" w14:paraId="51E748B0" wp14:textId="2AB5244B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>#include &lt;</w:t>
      </w:r>
      <w:r w:rsidRPr="23551599" w:rsidR="23551599">
        <w:rPr>
          <w:rFonts w:ascii="Times New Roman" w:hAnsi="Times New Roman" w:cs="Times New Roman"/>
          <w:sz w:val="28"/>
          <w:szCs w:val="28"/>
        </w:rPr>
        <w:t>stdio.h</w:t>
      </w:r>
      <w:r w:rsidRPr="23551599" w:rsidR="23551599">
        <w:rPr>
          <w:rFonts w:ascii="Times New Roman" w:hAnsi="Times New Roman" w:cs="Times New Roman"/>
          <w:sz w:val="28"/>
          <w:szCs w:val="28"/>
        </w:rPr>
        <w:t>&gt;</w:t>
      </w:r>
    </w:p>
    <w:p xmlns:wp14="http://schemas.microsoft.com/office/word/2010/wordml" w14:paraId="578796E4" wp14:textId="231DF20C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>#include &lt;</w:t>
      </w:r>
      <w:r w:rsidRPr="23551599" w:rsidR="23551599">
        <w:rPr>
          <w:rFonts w:ascii="Times New Roman" w:hAnsi="Times New Roman" w:cs="Times New Roman"/>
          <w:sz w:val="28"/>
          <w:szCs w:val="28"/>
        </w:rPr>
        <w:t>stdlib.h</w:t>
      </w:r>
      <w:r w:rsidRPr="23551599" w:rsidR="23551599">
        <w:rPr>
          <w:rFonts w:ascii="Times New Roman" w:hAnsi="Times New Roman" w:cs="Times New Roman"/>
          <w:sz w:val="28"/>
          <w:szCs w:val="28"/>
        </w:rPr>
        <w:t>&gt;</w:t>
      </w:r>
    </w:p>
    <w:p xmlns:wp14="http://schemas.microsoft.com/office/word/2010/wordml" w14:paraId="73B5B916" wp14:textId="739B832A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>#include &lt;</w:t>
      </w:r>
      <w:r w:rsidRPr="23551599" w:rsidR="23551599">
        <w:rPr>
          <w:rFonts w:ascii="Times New Roman" w:hAnsi="Times New Roman" w:cs="Times New Roman"/>
          <w:sz w:val="28"/>
          <w:szCs w:val="28"/>
        </w:rPr>
        <w:t>sys</w:t>
      </w:r>
      <w:r w:rsidRPr="23551599" w:rsidR="23551599">
        <w:rPr>
          <w:rFonts w:ascii="Times New Roman" w:hAnsi="Times New Roman" w:cs="Times New Roman"/>
          <w:sz w:val="28"/>
          <w:szCs w:val="28"/>
        </w:rPr>
        <w:t>/</w:t>
      </w:r>
      <w:r w:rsidRPr="23551599" w:rsidR="23551599">
        <w:rPr>
          <w:rFonts w:ascii="Times New Roman" w:hAnsi="Times New Roman" w:cs="Times New Roman"/>
          <w:sz w:val="28"/>
          <w:szCs w:val="28"/>
        </w:rPr>
        <w:t>types.h</w:t>
      </w:r>
      <w:r w:rsidRPr="23551599" w:rsidR="23551599">
        <w:rPr>
          <w:rFonts w:ascii="Times New Roman" w:hAnsi="Times New Roman" w:cs="Times New Roman"/>
          <w:sz w:val="28"/>
          <w:szCs w:val="28"/>
        </w:rPr>
        <w:t>&gt;</w:t>
      </w:r>
    </w:p>
    <w:p xmlns:wp14="http://schemas.microsoft.com/office/word/2010/wordml" w14:paraId="5EDBE22A" wp14:textId="5832D0DA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>#include &lt;</w:t>
      </w:r>
      <w:r w:rsidRPr="23551599" w:rsidR="23551599">
        <w:rPr>
          <w:rFonts w:ascii="Times New Roman" w:hAnsi="Times New Roman" w:cs="Times New Roman"/>
          <w:sz w:val="28"/>
          <w:szCs w:val="28"/>
        </w:rPr>
        <w:t>fcntl.h</w:t>
      </w:r>
      <w:r w:rsidRPr="23551599" w:rsidR="23551599">
        <w:rPr>
          <w:rFonts w:ascii="Times New Roman" w:hAnsi="Times New Roman" w:cs="Times New Roman"/>
          <w:sz w:val="28"/>
          <w:szCs w:val="28"/>
        </w:rPr>
        <w:t>&gt;</w:t>
      </w:r>
    </w:p>
    <w:p xmlns:wp14="http://schemas.microsoft.com/office/word/2010/wordml" w14:paraId="737C56CA" wp14:textId="3830D705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>#include &lt;</w:t>
      </w:r>
      <w:r w:rsidRPr="23551599" w:rsidR="23551599">
        <w:rPr>
          <w:rFonts w:ascii="Times New Roman" w:hAnsi="Times New Roman" w:cs="Times New Roman"/>
          <w:sz w:val="28"/>
          <w:szCs w:val="28"/>
        </w:rPr>
        <w:t>sys</w:t>
      </w:r>
      <w:r w:rsidRPr="23551599" w:rsidR="23551599">
        <w:rPr>
          <w:rFonts w:ascii="Times New Roman" w:hAnsi="Times New Roman" w:cs="Times New Roman"/>
          <w:sz w:val="28"/>
          <w:szCs w:val="28"/>
        </w:rPr>
        <w:t>/</w:t>
      </w:r>
      <w:r w:rsidRPr="23551599" w:rsidR="23551599">
        <w:rPr>
          <w:rFonts w:ascii="Times New Roman" w:hAnsi="Times New Roman" w:cs="Times New Roman"/>
          <w:sz w:val="28"/>
          <w:szCs w:val="28"/>
        </w:rPr>
        <w:t>wait.h</w:t>
      </w:r>
      <w:r w:rsidRPr="23551599" w:rsidR="23551599">
        <w:rPr>
          <w:rFonts w:ascii="Times New Roman" w:hAnsi="Times New Roman" w:cs="Times New Roman"/>
          <w:sz w:val="28"/>
          <w:szCs w:val="28"/>
        </w:rPr>
        <w:t>&gt; .</w:t>
      </w:r>
      <w:r w:rsidRPr="23551599" w:rsidR="23551599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14:paraId="3B452DFC" wp14:textId="49C09552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:rsidR="04CA3CDA" w:rsidP="23551599" w:rsidRDefault="04CA3CDA" w14:paraId="41306E43" w14:textId="071F26BA">
      <w:pPr>
        <w:pStyle w:val="ListParagraph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read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считывание с консоли.</w:t>
      </w:r>
    </w:p>
    <w:p w:rsidR="04CA3CDA" w:rsidP="23551599" w:rsidRDefault="04CA3CDA" w14:paraId="3BB17CAE" w14:textId="561D809D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write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запись в консоль.</w:t>
      </w:r>
    </w:p>
    <w:p w:rsidR="04CA3CDA" w:rsidP="23551599" w:rsidRDefault="04CA3CDA" w14:paraId="066BEF41" w14:textId="54EAC60F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fork</w:t>
      </w: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— создание дочернего процесса, который повторяет программу родительского процесса.</w:t>
      </w:r>
    </w:p>
    <w:p w:rsidR="04CA3CDA" w:rsidP="23551599" w:rsidRDefault="04CA3CDA" w14:paraId="2FAEDE6E" w14:textId="43F2B5BB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pipe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создание одностороннюю трубу для передачи данных между процессами.</w:t>
      </w:r>
    </w:p>
    <w:p w:rsidR="04CA3CDA" w:rsidP="23551599" w:rsidRDefault="04CA3CDA" w14:paraId="14BFD38F" w14:textId="74EC516C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exit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завершение программы.</w:t>
      </w:r>
    </w:p>
    <w:p w:rsidR="04CA3CDA" w:rsidP="23551599" w:rsidRDefault="04CA3CDA" w14:paraId="0B082DE2" w14:textId="2C031513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open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открытие файла.</w:t>
      </w:r>
    </w:p>
    <w:p w:rsidR="04CA3CDA" w:rsidP="23551599" w:rsidRDefault="04CA3CDA" w14:paraId="7DAA2DBF" w14:textId="502CDF15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close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закрытие файла.</w:t>
      </w:r>
    </w:p>
    <w:p w:rsidR="04CA3CDA" w:rsidP="23551599" w:rsidRDefault="04CA3CDA" w14:paraId="702F5D61" w14:textId="74F57D7E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dup2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переназначение файлового дескриптора.</w:t>
      </w:r>
    </w:p>
    <w:p w:rsidR="04CA3CDA" w:rsidP="23551599" w:rsidRDefault="04CA3CDA" w14:paraId="4C45D190" w14:textId="7C127BB7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execvp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запуск исполняемого файла изнутри другой программы.</w:t>
      </w:r>
    </w:p>
    <w:p w:rsidR="23551599" w:rsidP="23551599" w:rsidRDefault="23551599" w14:paraId="27D217A8" w14:textId="067689A7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waitpid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ожидание завершения дочернего процесса.</w:t>
      </w:r>
    </w:p>
    <w:p w:rsidR="04CA3CDA" w:rsidP="04CA3CDA" w:rsidRDefault="04CA3CDA" w14:paraId="447D564E" w14:textId="6F20F5D0">
      <w:pPr>
        <w:pStyle w:val="Normal"/>
        <w:tabs>
          <w:tab w:val="clear" w:leader="none" w:pos="708"/>
          <w:tab w:val="left" w:leader="none" w:pos="3553"/>
        </w:tabs>
        <w:spacing w:before="0" w:after="0" w:line="360" w:lineRule="auto"/>
        <w:ind w:left="0"/>
        <w:contextualSpacing/>
        <w:jc w:val="both"/>
        <w:rPr>
          <w:rFonts w:ascii="Calibri" w:hAnsi="Calibri" w:eastAsia="" w:cs=""/>
          <w:color w:val="auto"/>
          <w:sz w:val="22"/>
          <w:szCs w:val="22"/>
        </w:rPr>
      </w:pPr>
    </w:p>
    <w:p xmlns:wp14="http://schemas.microsoft.com/office/word/2010/wordml" w:rsidP="04CA3CDA" w14:paraId="62363E88" wp14:textId="744E800F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1E09A161" wp14:textId="1A0B2B08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6A442A7F" wp14:textId="4410753D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637F2901" wp14:textId="2506A38F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429CB0E9" wp14:textId="68E499C3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3881EE64" wp14:textId="3E44F6F1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76FB7BAF" wp14:textId="2D629FBF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p14:textId="77777777" w14:paraId="45EFF26D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:rsidP="23551599" w14:paraId="738610EB" wp14:textId="77777777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:rsidP="23551599" w14:paraId="637805D2" wp14:textId="77777777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14:paraId="6C1A618D" wp14:textId="77777777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3551599" w:rsidR="23551599">
        <w:rPr>
          <w:rFonts w:ascii="Times New Roman" w:hAnsi="Times New Roman" w:cs="Times New Roman"/>
          <w:b w:val="1"/>
          <w:bCs w:val="1"/>
          <w:sz w:val="28"/>
          <w:szCs w:val="28"/>
        </w:rPr>
        <w:t>Общий метод и алгоритм решения</w:t>
      </w:r>
      <w:r w:rsidRPr="23551599" w:rsidR="23551599">
        <w:rPr>
          <w:rFonts w:ascii="Times New Roman" w:hAnsi="Times New Roman" w:cs="Times New Roman"/>
          <w:sz w:val="28"/>
          <w:szCs w:val="28"/>
        </w:rPr>
        <w:t>.</w:t>
      </w:r>
    </w:p>
    <w:p w:rsidR="23551599" w:rsidP="23551599" w:rsidRDefault="23551599" w14:paraId="7C0742DB" w14:textId="7DFC1124">
      <w:pPr>
        <w:pStyle w:val="Normal"/>
        <w:tabs>
          <w:tab w:val="clear" w:leader="none" w:pos="708"/>
          <w:tab w:val="left" w:leader="none" w:pos="3553"/>
        </w:tabs>
        <w:spacing w:before="0" w:after="0" w:line="360" w:lineRule="auto"/>
        <w:ind w:left="0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23551599" w:rsidR="23551599">
        <w:rPr>
          <w:rFonts w:ascii="Times New Roman" w:hAnsi="Times New Roman" w:eastAsia="Times New Roman" w:cs="Times New Roman"/>
          <w:color w:val="auto"/>
          <w:sz w:val="28"/>
          <w:szCs w:val="28"/>
        </w:rPr>
        <w:t>Для реализации поставленной задачи необходимо:</w:t>
      </w:r>
    </w:p>
    <w:p w:rsidR="23551599" w:rsidP="23551599" w:rsidRDefault="23551599" w14:paraId="09FE1575" w14:textId="13917F92">
      <w:pPr>
        <w:pStyle w:val="ListParagraph"/>
        <w:numPr>
          <w:ilvl w:val="0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>Изучить принципы работы функции fork(), pipe().</w:t>
      </w:r>
    </w:p>
    <w:p w:rsidR="23551599" w:rsidP="23551599" w:rsidRDefault="23551599" w14:paraId="6B0DE6C5" w14:textId="611AA1B3">
      <w:pPr>
        <w:pStyle w:val="ListParagraph"/>
        <w:numPr>
          <w:ilvl w:val="0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>Создать child.c и main.c.</w:t>
      </w:r>
    </w:p>
    <w:p w:rsidR="23551599" w:rsidP="23551599" w:rsidRDefault="23551599" w14:paraId="683C883D" w14:textId="2D6C8A97">
      <w:pPr>
        <w:pStyle w:val="ListParagraph"/>
        <w:numPr>
          <w:ilvl w:val="0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>Реализовать в main.c:</w:t>
      </w:r>
    </w:p>
    <w:p w:rsidR="23551599" w:rsidP="23551599" w:rsidRDefault="23551599" w14:paraId="0F2177EA" w14:textId="3759623D">
      <w:pPr>
        <w:pStyle w:val="ListParagraph"/>
        <w:numPr>
          <w:ilvl w:val="1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>Создание двух процессов и общение между программами child.c и main.c с помощью двух односторонних труб.</w:t>
      </w:r>
    </w:p>
    <w:p w:rsidR="23551599" w:rsidP="23551599" w:rsidRDefault="23551599" w14:paraId="47A75B3C" w14:textId="708CA9D0">
      <w:pPr>
        <w:pStyle w:val="ListParagraph"/>
        <w:numPr>
          <w:ilvl w:val="1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 xml:space="preserve"> Открытие заданного файла, считывание чисел из него и отправка считанных чисел в child.c.</w:t>
      </w:r>
    </w:p>
    <w:p w:rsidR="23551599" w:rsidP="23551599" w:rsidRDefault="23551599" w14:paraId="749A446A" w14:textId="0635714B">
      <w:pPr>
        <w:pStyle w:val="ListParagraph"/>
        <w:numPr>
          <w:ilvl w:val="1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 xml:space="preserve"> Прием и вывод ответа из child.c.</w:t>
      </w:r>
    </w:p>
    <w:p w:rsidR="23551599" w:rsidP="23551599" w:rsidRDefault="23551599" w14:paraId="0BBD4D6A" w14:textId="4CE28D0F">
      <w:pPr>
        <w:pStyle w:val="ListParagraph"/>
        <w:numPr>
          <w:ilvl w:val="0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>Реализовать в child.c:</w:t>
      </w:r>
    </w:p>
    <w:p w:rsidR="23551599" w:rsidP="23551599" w:rsidRDefault="23551599" w14:paraId="71EF682A" w14:textId="07EDA5DF">
      <w:pPr>
        <w:pStyle w:val="ListParagraph"/>
        <w:numPr>
          <w:ilvl w:val="1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 xml:space="preserve"> Считывание из main.c строки чисел с помощью read.</w:t>
      </w:r>
    </w:p>
    <w:p w:rsidR="23551599" w:rsidP="23551599" w:rsidRDefault="23551599" w14:paraId="79175CFE" w14:textId="30DF22F1">
      <w:pPr>
        <w:pStyle w:val="ListParagraph"/>
        <w:numPr>
          <w:ilvl w:val="1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 xml:space="preserve"> Функцию,решающую задачу варианта.</w:t>
      </w:r>
    </w:p>
    <w:p w:rsidR="23551599" w:rsidP="23551599" w:rsidRDefault="23551599" w14:paraId="410E84E2" w14:textId="31B7B176">
      <w:pPr>
        <w:pStyle w:val="ListParagraph"/>
        <w:numPr>
          <w:ilvl w:val="1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 xml:space="preserve"> Передача ответа в main.c с помощью write.</w:t>
      </w:r>
    </w:p>
    <w:p w:rsidR="23551599" w:rsidP="23551599" w:rsidRDefault="23551599" w14:paraId="69A3FB0E" w14:textId="15D34809">
      <w:pPr>
        <w:pStyle w:val="Normal"/>
        <w:tabs>
          <w:tab w:val="clear" w:leader="none" w:pos="708"/>
          <w:tab w:val="left" w:leader="none" w:pos="3553"/>
        </w:tabs>
        <w:spacing w:before="0" w:after="0" w:line="360" w:lineRule="auto"/>
        <w:ind w:left="0"/>
        <w:contextualSpacing/>
        <w:jc w:val="both"/>
        <w:rPr>
          <w:rFonts w:ascii="Calibri" w:hAnsi="Calibri" w:eastAsia="" w:cs=""/>
          <w:color w:val="auto"/>
          <w:sz w:val="22"/>
          <w:szCs w:val="22"/>
        </w:rPr>
      </w:pPr>
    </w:p>
    <w:p xmlns:wp14="http://schemas.microsoft.com/office/word/2010/wordml" w14:paraId="6ED70A2E" wp14:textId="77777777">
      <w:pPr>
        <w:pStyle w:val="ListParagraph"/>
        <w:tabs>
          <w:tab w:val="clear" w:pos="708"/>
          <w:tab w:val="left" w:leader="none" w:pos="3553"/>
        </w:tabs>
        <w:spacing w:before="0" w:after="0" w:line="360" w:lineRule="auto"/>
        <w:ind w:left="938" w:hanging="0"/>
        <w:contextualSpacing/>
        <w:jc w:val="both"/>
        <w:rPr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23551599">
        <w:rPr>
          <w:rFonts w:ascii="Times New Roman" w:hAnsi="Times New Roman" w:cs="Times New Roman"/>
          <w:b w:val="1"/>
          <w:bCs w:val="1"/>
          <w:sz w:val="28"/>
          <w:szCs w:val="28"/>
        </w:rPr>
        <w:t>Основные файлы программы</w:t>
      </w:r>
    </w:p>
    <w:p xmlns:wp14="http://schemas.microsoft.com/office/word/2010/wordml" w:rsidP="23551599" w14:paraId="463F29E8" wp14:textId="77777777">
      <w:pPr>
        <w:pStyle w:val="ListParagraph"/>
        <w:tabs>
          <w:tab w:val="clear" w:pos="708"/>
          <w:tab w:val="left" w:leader="none" w:pos="3553"/>
        </w:tabs>
        <w:spacing w:before="0" w:after="0" w:line="360" w:lineRule="auto"/>
        <w:ind w:left="938" w:hanging="0"/>
        <w:contextualSpacing/>
        <w:jc w:val="both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:rsidP="04CA3CDA" w14:paraId="0313D8B7" wp14:textId="76F99EBE">
      <w:pPr>
        <w:pStyle w:val="Normal"/>
        <w:rPr>
          <w:rFonts w:ascii="Times New Roman" w:hAnsi="Times New Roman" w:cs="Times New Roman"/>
          <w:b w:val="1"/>
          <w:b/>
          <w:bCs w:val="1"/>
          <w:sz w:val="40"/>
          <w:szCs w:val="40"/>
        </w:rPr>
      </w:pPr>
      <w:r w:rsidRPr="23551599" w:rsidR="23551599">
        <w:rPr>
          <w:rFonts w:ascii="Times New Roman" w:hAnsi="Times New Roman" w:cs="Times New Roman"/>
          <w:b w:val="1"/>
          <w:bCs w:val="1"/>
          <w:sz w:val="40"/>
          <w:szCs w:val="40"/>
        </w:rPr>
        <w:t>Main.c</w:t>
      </w:r>
    </w:p>
    <w:p w:rsidR="23551599" w:rsidP="23551599" w:rsidRDefault="23551599" w14:paraId="2DC46598" w14:textId="163F1DF8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23551599" w:rsidP="23551599" w:rsidRDefault="23551599" w14:paraId="3FEA0361" w14:textId="3CBEC45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unistd.h&gt;</w:t>
      </w:r>
    </w:p>
    <w:p w:rsidR="23551599" w:rsidP="23551599" w:rsidRDefault="23551599" w14:paraId="7ECDD55A" w14:textId="1E77F28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stdio.h&gt;</w:t>
      </w:r>
    </w:p>
    <w:p w:rsidR="23551599" w:rsidP="23551599" w:rsidRDefault="23551599" w14:paraId="3341685F" w14:textId="51177AB5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23551599" w:rsidP="23551599" w:rsidRDefault="23551599" w14:paraId="33E6343B" w14:textId="0502624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sys/types.h&gt;</w:t>
      </w:r>
    </w:p>
    <w:p w:rsidR="23551599" w:rsidP="23551599" w:rsidRDefault="23551599" w14:paraId="5EA7A7A0" w14:textId="605C034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fcntl.h&gt;</w:t>
      </w:r>
    </w:p>
    <w:p w:rsidR="23551599" w:rsidP="23551599" w:rsidRDefault="23551599" w14:paraId="5127A333" w14:textId="128D5736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sys/wait.h&gt;</w:t>
      </w:r>
    </w:p>
    <w:p w:rsidR="23551599" w:rsidP="23551599" w:rsidRDefault="23551599" w14:paraId="7613C798" w14:textId="42A82F5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2CD62D83" w14:textId="32F23FCB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10F68F8F" w14:textId="139FECC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int new_proccess() {</w:t>
      </w:r>
    </w:p>
    <w:p w:rsidR="23551599" w:rsidP="23551599" w:rsidRDefault="23551599" w14:paraId="26FAA9CB" w14:textId="07A2BB7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pid_t pid = fork();</w:t>
      </w:r>
    </w:p>
    <w:p w:rsidR="23551599" w:rsidP="23551599" w:rsidRDefault="23551599" w14:paraId="44BDACBC" w14:textId="29AAE76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return pid;</w:t>
      </w:r>
    </w:p>
    <w:p w:rsidR="23551599" w:rsidP="23551599" w:rsidRDefault="23551599" w14:paraId="23F6D9D3" w14:textId="232DBBD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}</w:t>
      </w:r>
    </w:p>
    <w:p w:rsidR="23551599" w:rsidP="23551599" w:rsidRDefault="23551599" w14:paraId="709767A6" w14:textId="4B0CABEB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73CA924F" w14:textId="5A9861B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0F404A64" w14:textId="05852A0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int main(int argc, char *argv[]){</w:t>
      </w:r>
    </w:p>
    <w:p w:rsidR="23551599" w:rsidP="23551599" w:rsidRDefault="23551599" w14:paraId="72C34CFB" w14:textId="5BDF3E25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6FF9DDC6" w14:textId="1842CAC5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int fd1[2]; </w:t>
      </w:r>
    </w:p>
    <w:p w:rsidR="23551599" w:rsidP="23551599" w:rsidRDefault="23551599" w14:paraId="6E0D7D07" w14:textId="2547D31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int fd2[2]; </w:t>
      </w:r>
    </w:p>
    <w:p w:rsidR="23551599" w:rsidP="23551599" w:rsidRDefault="23551599" w14:paraId="554C41C6" w14:textId="72CAB32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4BDB45C7" w14:textId="366A18A0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if( pipe(fd1) == -1 || pipe(fd2) == -1) {</w:t>
      </w:r>
    </w:p>
    <w:p w:rsidR="23551599" w:rsidP="23551599" w:rsidRDefault="23551599" w14:paraId="67F3FDB3" w14:textId="325AA7A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write(STDERR_FILENO, "Something wrong with pipe", 25);</w:t>
      </w:r>
    </w:p>
    <w:p w:rsidR="23551599" w:rsidP="23551599" w:rsidRDefault="23551599" w14:paraId="516C604F" w14:textId="3C4CBB2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exit(-1);</w:t>
      </w:r>
    </w:p>
    <w:p w:rsidR="23551599" w:rsidP="23551599" w:rsidRDefault="23551599" w14:paraId="5E82CCDC" w14:textId="24E07F1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23551599" w:rsidP="23551599" w:rsidRDefault="23551599" w14:paraId="5197A778" w14:textId="1A436E48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2FD7AEEA" w14:textId="3FECD5E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pid_t pid = new_proccess();</w:t>
      </w:r>
    </w:p>
    <w:p w:rsidR="23551599" w:rsidP="23551599" w:rsidRDefault="23551599" w14:paraId="05497E79" w14:textId="484EFBFD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34A78BDA" w14:textId="0539C494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if( pid == -1 ){</w:t>
      </w:r>
    </w:p>
    <w:p w:rsidR="23551599" w:rsidP="23551599" w:rsidRDefault="23551599" w14:paraId="0A5FB6BC" w14:textId="1755476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write(STDERR_FILENO, "Something wrong with fork",25);</w:t>
      </w:r>
    </w:p>
    <w:p w:rsidR="23551599" w:rsidP="23551599" w:rsidRDefault="23551599" w14:paraId="79C9A672" w14:textId="36E6F16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exit(-1);</w:t>
      </w:r>
    </w:p>
    <w:p w:rsidR="23551599" w:rsidP="23551599" w:rsidRDefault="23551599" w14:paraId="20BDDEAC" w14:textId="34AE19EB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} else if ( 0 == pid ) {</w:t>
      </w:r>
    </w:p>
    <w:p w:rsidR="23551599" w:rsidP="23551599" w:rsidRDefault="23551599" w14:paraId="399ECB2C" w14:textId="2FB199B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lose(fd1[1]); </w:t>
      </w:r>
    </w:p>
    <w:p w:rsidR="23551599" w:rsidP="23551599" w:rsidRDefault="23551599" w14:paraId="20FD6E7C" w14:textId="722DB4B6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dup2(fd1[0],STDIN_FILENO);</w:t>
      </w:r>
    </w:p>
    <w:p w:rsidR="23551599" w:rsidP="23551599" w:rsidRDefault="23551599" w14:paraId="2CC01680" w14:textId="11FB4650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265364C5" w14:textId="62B848B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lose(fd2[0]);</w:t>
      </w:r>
    </w:p>
    <w:p w:rsidR="23551599" w:rsidP="23551599" w:rsidRDefault="23551599" w14:paraId="18A9E849" w14:textId="689A7EB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dup2(fd2[1],STDOUT_FILENO);</w:t>
      </w:r>
    </w:p>
    <w:p w:rsidR="23551599" w:rsidP="23551599" w:rsidRDefault="23551599" w14:paraId="345724DF" w14:textId="4E44485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54C79E6B" w14:textId="1EBB4FA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execvp("./child", argv);</w:t>
      </w:r>
    </w:p>
    <w:p w:rsidR="23551599" w:rsidP="23551599" w:rsidRDefault="23551599" w14:paraId="06047D17" w14:textId="046A845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23551599" w:rsidP="23551599" w:rsidRDefault="23551599" w14:paraId="2EAC8C35" w14:textId="459D6B68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else {</w:t>
      </w:r>
    </w:p>
    <w:p w:rsidR="23551599" w:rsidP="23551599" w:rsidRDefault="23551599" w14:paraId="04FF0CC6" w14:textId="47C50634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har file_name[128];</w:t>
      </w:r>
    </w:p>
    <w:p w:rsidR="23551599" w:rsidP="23551599" w:rsidRDefault="23551599" w14:paraId="586BFD19" w14:textId="2A0EEC6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read(STDIN_FILENO,file_name, 128);</w:t>
      </w:r>
    </w:p>
    <w:p w:rsidR="23551599" w:rsidP="23551599" w:rsidRDefault="23551599" w14:paraId="161FDEA4" w14:textId="2423412B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int pos = strlen(file_name) - 1;</w:t>
      </w:r>
    </w:p>
    <w:p w:rsidR="23551599" w:rsidP="23551599" w:rsidRDefault="23551599" w14:paraId="3D6A951D" w14:textId="1D1D9D8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if (file_name[pos] == '\n') {</w:t>
      </w:r>
    </w:p>
    <w:p w:rsidR="23551599" w:rsidP="23551599" w:rsidRDefault="23551599" w14:paraId="12F07DCB" w14:textId="03C38E2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file_name[pos] = '\0';</w:t>
      </w:r>
    </w:p>
    <w:p w:rsidR="23551599" w:rsidP="23551599" w:rsidRDefault="23551599" w14:paraId="166C3EFD" w14:textId="2E11F6B5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23551599" w:rsidP="23551599" w:rsidRDefault="23551599" w14:paraId="7D1961FA" w14:textId="16F0F67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6EF2C6CD" w14:textId="300E7CB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int file = open(file_name, O_RDONLY);</w:t>
      </w:r>
    </w:p>
    <w:p w:rsidR="23551599" w:rsidP="23551599" w:rsidRDefault="23551599" w14:paraId="36DA8CFB" w14:textId="120C967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har numbers[128];</w:t>
      </w:r>
    </w:p>
    <w:p w:rsidR="23551599" w:rsidP="23551599" w:rsidRDefault="23551599" w14:paraId="3146630A" w14:textId="223484D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if (file != -1) {</w:t>
      </w:r>
    </w:p>
    <w:p w:rsidR="23551599" w:rsidP="23551599" w:rsidRDefault="23551599" w14:paraId="5FDEAD6B" w14:textId="59CD761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read(file, numbers, 128);</w:t>
      </w:r>
    </w:p>
    <w:p w:rsidR="23551599" w:rsidP="23551599" w:rsidRDefault="23551599" w14:paraId="14AD559A" w14:textId="6D17D69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23551599" w:rsidP="23551599" w:rsidRDefault="23551599" w14:paraId="5B25D2B9" w14:textId="357F18B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23551599" w:rsidP="23551599" w:rsidRDefault="23551599" w14:paraId="18D42FCC" w14:textId="74E40E5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write(STDERR_FILENO, "The file was not open\n", 23);</w:t>
      </w:r>
    </w:p>
    <w:p w:rsidR="23551599" w:rsidP="23551599" w:rsidRDefault="23551599" w14:paraId="6ACE204F" w14:textId="48ABF02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exit(2);</w:t>
      </w:r>
    </w:p>
    <w:p w:rsidR="23551599" w:rsidP="23551599" w:rsidRDefault="23551599" w14:paraId="59B09E8F" w14:textId="607D822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23551599" w:rsidP="23551599" w:rsidRDefault="23551599" w14:paraId="6E4BD8EA" w14:textId="1AE67B3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23551599" w:rsidP="23551599" w:rsidRDefault="23551599" w14:paraId="2DE9B54D" w14:textId="2CDFCBE8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lose(fd1[0]);</w:t>
      </w:r>
    </w:p>
    <w:p w:rsidR="23551599" w:rsidP="23551599" w:rsidRDefault="23551599" w14:paraId="0B870212" w14:textId="0FC819A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write(fd1[1], numbers, 128 );</w:t>
      </w:r>
    </w:p>
    <w:p w:rsidR="23551599" w:rsidP="23551599" w:rsidRDefault="23551599" w14:paraId="3D9F2111" w14:textId="6F7DF88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lose(fd1[1]);</w:t>
      </w:r>
    </w:p>
    <w:p w:rsidR="23551599" w:rsidP="23551599" w:rsidRDefault="23551599" w14:paraId="50A4CD77" w14:textId="3D92EF6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0D9D1D35" w14:textId="252CE52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waitpid(pid, NULL, -1);</w:t>
      </w:r>
    </w:p>
    <w:p w:rsidR="23551599" w:rsidP="23551599" w:rsidRDefault="23551599" w14:paraId="3FB247E5" w14:textId="64D7BC0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1878B631" w14:textId="0551E83D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har answer[128] = " ";</w:t>
      </w:r>
    </w:p>
    <w:p w:rsidR="23551599" w:rsidP="23551599" w:rsidRDefault="23551599" w14:paraId="11838173" w14:textId="73C25DC0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lose(fd2[1]);</w:t>
      </w:r>
    </w:p>
    <w:p w:rsidR="23551599" w:rsidP="23551599" w:rsidRDefault="23551599" w14:paraId="15190E20" w14:textId="1B39702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read(fd2[0], answer, 128);</w:t>
      </w:r>
    </w:p>
    <w:p w:rsidR="23551599" w:rsidP="23551599" w:rsidRDefault="23551599" w14:paraId="02A4FD01" w14:textId="5E5617A0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5C3C3A22" w14:textId="233FF6E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write(STDOUT_FILENO, answer, 128);</w:t>
      </w:r>
    </w:p>
    <w:p w:rsidR="23551599" w:rsidP="23551599" w:rsidRDefault="23551599" w14:paraId="461F4039" w14:textId="795D87D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write(STDOUT_FILENO, "\n", 1);</w:t>
      </w:r>
    </w:p>
    <w:p w:rsidR="23551599" w:rsidP="23551599" w:rsidRDefault="23551599" w14:paraId="5DF4C362" w14:textId="0173929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57236600" w14:textId="76167D6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lose(fd2[0]);</w:t>
      </w:r>
    </w:p>
    <w:p w:rsidR="23551599" w:rsidP="23551599" w:rsidRDefault="23551599" w14:paraId="59E870AF" w14:textId="012D564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23551599" w:rsidP="23551599" w:rsidRDefault="23551599" w14:paraId="1881CBC4" w14:textId="4FDB58F6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23551599" w:rsidP="23551599" w:rsidRDefault="23551599" w14:paraId="52DB1BB7" w14:textId="7E2CCC0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23551599" w:rsidP="23551599" w:rsidRDefault="23551599" w14:paraId="13CA32D7" w14:textId="47BAFE74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}</w:t>
      </w:r>
    </w:p>
    <w:p xmlns:wp14="http://schemas.microsoft.com/office/word/2010/wordml" w:rsidP="04CA3CDA" w14:paraId="2987E9B0" wp14:textId="31F66EE2">
      <w:pPr>
        <w:pStyle w:val="Normal"/>
        <w:rPr>
          <w:rFonts w:ascii="Times New Roman" w:hAnsi="Times New Roman" w:cs="Times New Roman"/>
          <w:b w:val="1"/>
          <w:b/>
          <w:bCs w:val="1"/>
          <w:sz w:val="40"/>
          <w:szCs w:val="40"/>
          <w:lang w:val="en-US"/>
        </w:rPr>
      </w:pPr>
      <w:r w:rsidRPr="23551599" w:rsidR="23551599">
        <w:rPr>
          <w:rFonts w:ascii="Times New Roman" w:hAnsi="Times New Roman" w:cs="Times New Roman"/>
          <w:b w:val="1"/>
          <w:bCs w:val="1"/>
          <w:sz w:val="40"/>
          <w:szCs w:val="40"/>
        </w:rPr>
        <w:t>Сhild.c</w:t>
      </w:r>
    </w:p>
    <w:p w:rsidR="23551599" w:rsidP="23551599" w:rsidRDefault="23551599" w14:paraId="0A561201" w14:textId="2AE4DDF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stdio.h&gt;</w:t>
      </w:r>
    </w:p>
    <w:p w:rsidR="23551599" w:rsidP="23551599" w:rsidRDefault="23551599" w14:paraId="1CECB030" w14:textId="37E5516D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23551599" w:rsidP="23551599" w:rsidRDefault="23551599" w14:paraId="6B077B12" w14:textId="7AE60F55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unistd.h&gt;</w:t>
      </w:r>
    </w:p>
    <w:p w:rsidR="23551599" w:rsidP="23551599" w:rsidRDefault="23551599" w14:paraId="25BBD721" w14:textId="07E7C478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23551599" w:rsidP="23551599" w:rsidRDefault="23551599" w14:paraId="3084077F" w14:textId="5AE12DDB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381033F8" w14:textId="053CA31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08D386E8" w14:textId="4EBBC39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float solving_func(char * nums) {</w:t>
      </w:r>
    </w:p>
    <w:p w:rsidR="23551599" w:rsidP="23551599" w:rsidRDefault="23551599" w14:paraId="5ED369A7" w14:textId="1DA06CA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float answer = strtof(nums, NULL);</w:t>
      </w:r>
    </w:p>
    <w:p w:rsidR="23551599" w:rsidP="23551599" w:rsidRDefault="23551599" w14:paraId="29B8B901" w14:textId="6F81B2D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6D01D2BC" w14:textId="2064BEA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float divider = 0;</w:t>
      </w:r>
    </w:p>
    <w:p w:rsidR="23551599" w:rsidP="23551599" w:rsidRDefault="23551599" w14:paraId="6A5CF82A" w14:textId="3FB9FCF4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int flag = 0;</w:t>
      </w:r>
    </w:p>
    <w:p w:rsidR="23551599" w:rsidP="23551599" w:rsidRDefault="23551599" w14:paraId="62F54E99" w14:textId="3AD9607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for (int i = 0; i &lt; strlen(nums)+1; ++i) {</w:t>
      </w:r>
    </w:p>
    <w:p w:rsidR="23551599" w:rsidP="23551599" w:rsidRDefault="23551599" w14:paraId="14C31651" w14:textId="78180E1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if ((flag == 0) &amp;&amp; ((nums[i] == ' ') || (nums[i] == '\0'))) {    </w:t>
      </w:r>
    </w:p>
    <w:p w:rsidR="23551599" w:rsidP="23551599" w:rsidRDefault="23551599" w14:paraId="099B8454" w14:textId="7F72D9E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flag = 1;</w:t>
      </w:r>
    </w:p>
    <w:p w:rsidR="23551599" w:rsidP="23551599" w:rsidRDefault="23551599" w14:paraId="2E2B6626" w14:textId="1FFDED7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23551599" w:rsidP="23551599" w:rsidRDefault="23551599" w14:paraId="0607A25B" w14:textId="12C82214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else if ((flag == 1) &amp;&amp; (nums[i] != ' ') &amp;&amp; (nums[i] != '\0')) {   </w:t>
      </w:r>
    </w:p>
    <w:p w:rsidR="23551599" w:rsidP="23551599" w:rsidRDefault="23551599" w14:paraId="7D531046" w14:textId="539574E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divider = divider*10 + ((int)nums[i] - 48); </w:t>
      </w:r>
    </w:p>
    <w:p w:rsidR="23551599" w:rsidP="23551599" w:rsidRDefault="23551599" w14:paraId="5F63D7B3" w14:textId="330459CD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23551599" w:rsidP="23551599" w:rsidRDefault="23551599" w14:paraId="6AE11410" w14:textId="26E98AD5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else if ((flag == 1) &amp;&amp; ((nums[i] == ' ') || (nums[i] == '\0'))) {</w:t>
      </w:r>
    </w:p>
    <w:p w:rsidR="23551599" w:rsidP="23551599" w:rsidRDefault="23551599" w14:paraId="3FFADC46" w14:textId="548D694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if (divider == 0) {</w:t>
      </w:r>
    </w:p>
    <w:p w:rsidR="23551599" w:rsidP="23551599" w:rsidRDefault="23551599" w14:paraId="71E8070C" w14:textId="02928AE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    write(STDERR_FILENO, "Division by 0",14);</w:t>
      </w:r>
    </w:p>
    <w:p w:rsidR="23551599" w:rsidP="23551599" w:rsidRDefault="23551599" w14:paraId="0DC78134" w14:textId="5399F5F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    exit(1);</w:t>
      </w:r>
    </w:p>
    <w:p w:rsidR="23551599" w:rsidP="23551599" w:rsidRDefault="23551599" w14:paraId="1CD985E1" w14:textId="282AFF6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23551599" w:rsidP="23551599" w:rsidRDefault="23551599" w14:paraId="5B56E5EE" w14:textId="3EC7EFD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answer = answer / divider;</w:t>
      </w:r>
    </w:p>
    <w:p w:rsidR="23551599" w:rsidP="23551599" w:rsidRDefault="23551599" w14:paraId="094EF07D" w14:textId="52C58276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divider = 0;</w:t>
      </w:r>
    </w:p>
    <w:p w:rsidR="23551599" w:rsidP="23551599" w:rsidRDefault="23551599" w14:paraId="50C92B87" w14:textId="646022F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23551599" w:rsidP="23551599" w:rsidRDefault="23551599" w14:paraId="046D88A6" w14:textId="5583740D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23551599" w:rsidP="23551599" w:rsidRDefault="23551599" w14:paraId="1D6840D2" w14:textId="254D3EF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10DCCDD5" w14:textId="07EAE96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return answer;</w:t>
      </w:r>
    </w:p>
    <w:p w:rsidR="23551599" w:rsidP="23551599" w:rsidRDefault="23551599" w14:paraId="2EFA28AB" w14:textId="00FA0D0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}</w:t>
      </w:r>
    </w:p>
    <w:p w:rsidR="23551599" w:rsidP="23551599" w:rsidRDefault="23551599" w14:paraId="09472529" w14:textId="00D88D5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0EE7D1A7" w14:textId="0F58B82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245325F1" w14:textId="58F1B50D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int main() {</w:t>
      </w:r>
    </w:p>
    <w:p w:rsidR="23551599" w:rsidP="23551599" w:rsidRDefault="23551599" w14:paraId="3355B90E" w14:textId="29E9D524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char child_numbers[128];</w:t>
      </w:r>
    </w:p>
    <w:p w:rsidR="23551599" w:rsidP="23551599" w:rsidRDefault="23551599" w14:paraId="403235DC" w14:textId="2E8868A6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float answer;</w:t>
      </w:r>
    </w:p>
    <w:p w:rsidR="23551599" w:rsidP="23551599" w:rsidRDefault="23551599" w14:paraId="22A4F862" w14:textId="19D3939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read(STDIN_FILENO,child_numbers, 128);</w:t>
      </w:r>
    </w:p>
    <w:p w:rsidR="23551599" w:rsidP="23551599" w:rsidRDefault="23551599" w14:paraId="24A7B18F" w14:textId="16D47604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24C03F03" w14:textId="6A0C59B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answer = solving_func(child_numbers);</w:t>
      </w:r>
    </w:p>
    <w:p w:rsidR="23551599" w:rsidP="23551599" w:rsidRDefault="23551599" w14:paraId="21964F8A" w14:textId="0C71C12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69D4A774" w14:textId="6600A6C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char answer_char[128] = " ";</w:t>
      </w:r>
    </w:p>
    <w:p w:rsidR="23551599" w:rsidP="23551599" w:rsidRDefault="23551599" w14:paraId="7D413517" w14:textId="323A2D85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gcvt(answer, 12, answer_char);</w:t>
      </w:r>
    </w:p>
    <w:p w:rsidR="23551599" w:rsidP="23551599" w:rsidRDefault="23551599" w14:paraId="0439FFDC" w14:textId="16D7A510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write(STDOUT_FILENO, answer_char, 128);</w:t>
      </w:r>
    </w:p>
    <w:p w:rsidR="23551599" w:rsidP="23551599" w:rsidRDefault="23551599" w14:paraId="625068BB" w14:textId="015CB96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20FF6BD4" w14:textId="4F8F4E7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23551599" w:rsidP="23551599" w:rsidRDefault="23551599" w14:paraId="447A439C" w14:textId="47ECCD7D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}</w:t>
      </w:r>
    </w:p>
    <w:p w:rsidR="04CA3CDA" w:rsidP="04CA3CDA" w:rsidRDefault="04CA3CDA" w14:paraId="73699B3B" w14:textId="4268458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  <w:lang w:val="en-US" w:eastAsia="ru-RU"/>
        </w:rPr>
      </w:pPr>
      <w:r w:rsidRPr="23551599" w:rsidR="23551599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>CMakeLists</w:t>
      </w:r>
      <w:r w:rsidRPr="23551599" w:rsidR="23551599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>.txt</w:t>
      </w:r>
    </w:p>
    <w:p w:rsidR="23551599" w:rsidP="23551599" w:rsidRDefault="23551599" w14:paraId="2B22113A" w14:textId="4155B20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cmake_minimum_required(VERSION 3.10)</w:t>
      </w:r>
    </w:p>
    <w:p w:rsidR="23551599" w:rsidP="23551599" w:rsidRDefault="23551599" w14:paraId="7559CA0A" w14:textId="1053D9D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project(lab_os_1)</w:t>
      </w:r>
    </w:p>
    <w:p w:rsidR="23551599" w:rsidP="23551599" w:rsidRDefault="23551599" w14:paraId="372D4F94" w14:textId="575EF67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413FBD4A" w14:textId="47A0FDB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set(CMAKE_C_STANDARD 17)</w:t>
      </w:r>
    </w:p>
    <w:p w:rsidR="23551599" w:rsidP="23551599" w:rsidRDefault="23551599" w14:paraId="470C7190" w14:textId="7D6B657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set(CMAKE_C_STANDARD_REQUIRED ON)</w:t>
      </w:r>
    </w:p>
    <w:p w:rsidR="23551599" w:rsidP="23551599" w:rsidRDefault="23551599" w14:paraId="203D20F0" w14:textId="43B77D0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3B269FA2" w14:textId="5F39C046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27900700" w14:textId="1ED77D9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add_executable(child child.c)</w:t>
      </w:r>
    </w:p>
    <w:p w:rsidR="23551599" w:rsidP="23551599" w:rsidRDefault="23551599" w14:paraId="4D944030" w14:textId="6985292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set(REQUIRED_FILES child)</w:t>
      </w:r>
    </w:p>
    <w:p w:rsidR="23551599" w:rsidP="23551599" w:rsidRDefault="23551599" w14:paraId="68D8EC71" w14:textId="295EFBD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add_executable(main main.c)</w:t>
      </w:r>
    </w:p>
    <w:p xmlns:wp14="http://schemas.microsoft.com/office/word/2010/wordml" w:rsidP="23551599" w14:paraId="3B7B4B86" wp14:textId="77777777"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14:paraId="29DD3EE5" wp14:textId="77777777">
      <w:pPr>
        <w:pStyle w:val="Normal"/>
        <w:jc w:val="center"/>
        <w:rPr>
          <w:b w:val="1"/>
          <w:b/>
          <w:bCs w:val="1"/>
          <w:lang w:val="en-US"/>
        </w:rPr>
      </w:pPr>
      <w:r w:rsidRPr="23551599" w:rsidR="23551599">
        <w:rPr>
          <w:rFonts w:ascii="Times New Roman" w:hAnsi="Times New Roman" w:cs="Times New Roman"/>
          <w:b w:val="1"/>
          <w:bCs w:val="1"/>
          <w:sz w:val="28"/>
          <w:szCs w:val="28"/>
        </w:rPr>
        <w:t>Пример</w:t>
      </w:r>
      <w:r w:rsidRPr="23551599" w:rsidR="2355159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23551599" w:rsidR="23551599">
        <w:rPr>
          <w:rFonts w:ascii="Times New Roman" w:hAnsi="Times New Roman" w:cs="Times New Roman"/>
          <w:b w:val="1"/>
          <w:bCs w:val="1"/>
          <w:sz w:val="28"/>
          <w:szCs w:val="28"/>
        </w:rPr>
        <w:t>работы</w:t>
      </w:r>
    </w:p>
    <w:p xmlns:wp14="http://schemas.microsoft.com/office/word/2010/wordml" w14:paraId="3A0FF5F2" wp14:textId="77777777">
      <w:pPr>
        <w:pStyle w:val="Normal"/>
        <w:rPr>
          <w:b w:val="1"/>
          <w:b/>
          <w:bCs w:val="1"/>
          <w:lang w:val="en-US"/>
        </w:rPr>
      </w:pPr>
    </w:p>
    <w:p xmlns:wp14="http://schemas.microsoft.com/office/word/2010/wordml" w:rsidP="04CA3CDA" w14:paraId="59CF16FF" wp14:textId="4F9654E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" w:cs=""/>
          <w:b w:val="0"/>
          <w:bCs w:val="0"/>
          <w:color w:val="auto"/>
          <w:sz w:val="22"/>
          <w:szCs w:val="22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1. 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10 2 5</w:t>
      </w:r>
    </w:p>
    <w:p xmlns:wp14="http://schemas.microsoft.com/office/word/2010/wordml" w:rsidP="04CA3CDA" w14:paraId="1142ED38" wp14:textId="7EBF2E3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build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main</w:t>
      </w:r>
    </w:p>
    <w:p xmlns:wp14="http://schemas.microsoft.com/office/word/2010/wordml" w:rsidP="04CA3CDA" w14:paraId="0921BBFE" wp14:textId="0D896DF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home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tests/test_1.txt</w:t>
      </w:r>
    </w:p>
    <w:p xmlns:wp14="http://schemas.microsoft.com/office/word/2010/wordml" w:rsidP="04CA3CDA" w14:paraId="5AB9E3EF" wp14:textId="29F0C6B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1</w:t>
      </w:r>
    </w:p>
    <w:p xmlns:wp14="http://schemas.microsoft.com/office/word/2010/wordml" w:rsidP="04CA3CDA" w14:paraId="52230EE0" wp14:textId="47967A0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" w:cs=""/>
          <w:b w:val="0"/>
          <w:bCs w:val="0"/>
          <w:color w:val="auto"/>
          <w:sz w:val="22"/>
          <w:szCs w:val="22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2. 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120 2 5 4 3</w:t>
      </w:r>
    </w:p>
    <w:p xmlns:wp14="http://schemas.microsoft.com/office/word/2010/wordml" w:rsidP="04CA3CDA" w14:paraId="7D0028CF" wp14:textId="3F0D963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build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main</w:t>
      </w:r>
    </w:p>
    <w:p xmlns:wp14="http://schemas.microsoft.com/office/word/2010/wordml" w:rsidP="04CA3CDA" w14:paraId="20E8810E" wp14:textId="591C8205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home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tests/test_2.txt</w:t>
      </w:r>
    </w:p>
    <w:p xmlns:wp14="http://schemas.microsoft.com/office/word/2010/wordml" w:rsidP="04CA3CDA" w14:paraId="6D8505D6" wp14:textId="33F562C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1</w:t>
      </w:r>
    </w:p>
    <w:p xmlns:wp14="http://schemas.microsoft.com/office/word/2010/wordml" w:rsidP="04CA3CDA" w14:paraId="0E3C085C" wp14:textId="2305FB8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" w:cs=""/>
          <w:b w:val="0"/>
          <w:bCs w:val="0"/>
          <w:color w:val="auto"/>
          <w:sz w:val="22"/>
          <w:szCs w:val="22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3. 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2 0</w:t>
      </w:r>
    </w:p>
    <w:p xmlns:wp14="http://schemas.microsoft.com/office/word/2010/wordml" w:rsidP="04CA3CDA" w14:paraId="5A188EBC" wp14:textId="2CDFC6E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build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main</w:t>
      </w:r>
    </w:p>
    <w:p xmlns:wp14="http://schemas.microsoft.com/office/word/2010/wordml" w:rsidP="04CA3CDA" w14:paraId="0297AB50" wp14:textId="4BCB8C2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home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tests/test_3.txt</w:t>
      </w:r>
    </w:p>
    <w:p xmlns:wp14="http://schemas.microsoft.com/office/word/2010/wordml" w:rsidP="04CA3CDA" w14:paraId="26034056" wp14:textId="41A3A89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Division by 0</w:t>
      </w:r>
    </w:p>
    <w:p xmlns:wp14="http://schemas.microsoft.com/office/word/2010/wordml" w:rsidP="04CA3CDA" w14:paraId="04C5E2C1" wp14:textId="249E302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" w:cs=""/>
          <w:b w:val="0"/>
          <w:bCs w:val="0"/>
          <w:color w:val="auto"/>
          <w:sz w:val="22"/>
          <w:szCs w:val="22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4. 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127 34 23 3 5</w:t>
      </w:r>
    </w:p>
    <w:p xmlns:wp14="http://schemas.microsoft.com/office/word/2010/wordml" w:rsidP="04CA3CDA" w14:paraId="6E4B0B5D" wp14:textId="4CC9067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build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main</w:t>
      </w:r>
    </w:p>
    <w:p xmlns:wp14="http://schemas.microsoft.com/office/word/2010/wordml" w:rsidP="04CA3CDA" w14:paraId="22315B4F" wp14:textId="6324F5B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home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tests/test_4.txt</w:t>
      </w:r>
    </w:p>
    <w:p xmlns:wp14="http://schemas.microsoft.com/office/word/2010/wordml" w:rsidP="04CA3CDA" w14:paraId="0A9ACD74" wp14:textId="2CF6752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0.0108269397169</w:t>
      </w:r>
    </w:p>
    <w:p xmlns:wp14="http://schemas.microsoft.com/office/word/2010/wordml" w:rsidP="04CA3CDA" w14:paraId="2F408B97" wp14:textId="093817A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" w:cs=""/>
          <w:b w:val="0"/>
          <w:bCs w:val="0"/>
          <w:color w:val="auto"/>
          <w:sz w:val="22"/>
          <w:szCs w:val="22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5. 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0</w:t>
      </w:r>
    </w:p>
    <w:p xmlns:wp14="http://schemas.microsoft.com/office/word/2010/wordml" w:rsidP="04CA3CDA" w14:paraId="0063FB24" wp14:textId="6367FC9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build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main</w:t>
      </w:r>
    </w:p>
    <w:p xmlns:wp14="http://schemas.microsoft.com/office/word/2010/wordml" w:rsidP="04CA3CDA" w14:paraId="34010491" wp14:textId="51B121D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home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tests/test_5.txt</w:t>
      </w:r>
    </w:p>
    <w:p xmlns:wp14="http://schemas.microsoft.com/office/word/2010/wordml" w:rsidP="04CA3CDA" w14:paraId="4A9B8018" wp14:textId="7F99D4D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0</w:t>
      </w:r>
    </w:p>
    <w:p xmlns:wp14="http://schemas.microsoft.com/office/word/2010/wordml" w:rsidP="04CA3CDA" w14:paraId="5630AD66" wp14:textId="5662FB1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6. 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0 1234 5678 90</w:t>
      </w:r>
    </w:p>
    <w:p w:rsidR="04CA3CDA" w:rsidP="04CA3CDA" w:rsidRDefault="04CA3CDA" w14:paraId="1036CB99" w14:textId="0C3ACAF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build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main</w:t>
      </w:r>
    </w:p>
    <w:p w:rsidR="04CA3CDA" w:rsidP="04CA3CDA" w:rsidRDefault="04CA3CDA" w14:paraId="7390E034" w14:textId="3BD0987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home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tests/test_6.txt</w:t>
      </w:r>
    </w:p>
    <w:p w:rsidR="04CA3CDA" w:rsidP="04CA3CDA" w:rsidRDefault="04CA3CDA" w14:paraId="2BC71F34" w14:textId="7511EA2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0</w:t>
      </w:r>
    </w:p>
    <w:p xmlns:wp14="http://schemas.microsoft.com/office/word/2010/wordml" w14:paraId="5EDFF7FA" wp14:textId="77777777">
      <w:pPr>
        <w:pStyle w:val="Normal"/>
        <w:spacing w:line="360" w:lineRule="auto"/>
        <w:jc w:val="center"/>
        <w:rPr/>
      </w:pPr>
      <w:r w:rsidRPr="23551599" w:rsidR="23551599">
        <w:rPr>
          <w:rFonts w:ascii="Times New Roman" w:hAnsi="Times New Roman" w:cs="Times New Roman"/>
          <w:b w:val="1"/>
          <w:bCs w:val="1"/>
          <w:sz w:val="28"/>
          <w:szCs w:val="28"/>
        </w:rPr>
        <w:t>Вывод</w:t>
      </w:r>
    </w:p>
    <w:p xmlns:wp14="http://schemas.microsoft.com/office/word/2010/wordml" w:rsidP="23551599" w14:paraId="02C661D2" wp14:textId="1CE159B6">
      <w:pPr>
        <w:pStyle w:val="Normal"/>
        <w:spacing w:before="0" w:after="160" w:line="360" w:lineRule="auto"/>
        <w:rPr>
          <w:rFonts w:ascii="Times New Roman" w:hAnsi="Times New Roman" w:eastAsia="" w:cs="Times New Roman" w:eastAsiaTheme="minorEastAsia"/>
          <w:sz w:val="28"/>
          <w:szCs w:val="28"/>
          <w:lang w:val="en-US"/>
        </w:rPr>
      </w:pPr>
      <w:r w:rsidRPr="1FDA3242" w:rsidR="1FDA3242">
        <w:rPr>
          <w:rFonts w:ascii="Times New Roman" w:hAnsi="Times New Roman" w:eastAsia="" w:cs="Times New Roman" w:eastAsiaTheme="minorEastAsia"/>
          <w:sz w:val="28"/>
          <w:szCs w:val="28"/>
        </w:rPr>
        <w:t>В процессе выполнения данной лаборатоной я изучил основные системные вызовы для работы с процессами, обмена информацией между ними, ввода и вывода данных программы.</w:t>
      </w:r>
    </w:p>
    <w:sectPr>
      <w:footerReference w:type="default" r:id="rId2"/>
      <w:type w:val="nextPage"/>
      <w:pgSz w:w="11906" w:h="16838" w:orient="portrait"/>
      <w:pgMar w:top="1134" w:right="850" w:bottom="1134" w:left="1701" w:header="0" w:footer="708" w:gutter="0"/>
      <w:pgNumType w:fmt="decimal"/>
      <w:formProt w:val="false"/>
      <w:titlePg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61829076" wp14:textId="77777777">
    <w:pPr>
      <w:pStyle w:val="Footer"/>
      <w:ind w:right="360" w:hanging="0"/>
    </w:pP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xmlns:w="http://schemas.openxmlformats.org/wordprocessingml/2006/main" w:abstractNumId="20">
    <w:nsid w:val="4bdf458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9">
    <w:nsid w:val="441cbd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5b389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f6c4c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a8abc5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7fea8614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9b7db27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28ea1d70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57073494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3b7cd36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56257e2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d43342c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6b8eb96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ce168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  <w:nsid w:val="48d354"/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  <w:nsid w:val="2e9bba18"/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  <w:nsid w:val="2f1da93a"/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  <w:nsid w:val="43b3303f"/>
  </w:abstractNum>
  <w:abstractNum w:abstractNumId="5">
    <w:lvl w:ilvl="0">
      <w:start w:val="1"/>
      <w:numFmt w:val="decimal"/>
      <w:lvlText w:val="%1."/>
      <w:lvlJc w:val="left"/>
      <w:pPr>
        <w:ind w:left="785" w:hanging="360"/>
      </w:pPr>
      <w:rPr/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  <w:nsid w:val="271e9345"/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  <w:nsid w:val="3998d3b0"/>
  </w:abstract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CA3CDA"/>
    <w:rsid w:val="04CA3CDA"/>
    <w:rsid w:val="1FDA3242"/>
    <w:rsid w:val="23551599"/>
  </w:rsids>
  <w:themeFontLang w:val="ru-RU" w:eastAsia="" w:bidi=""/>
  <w14:docId w14:val="674D0356"/>
  <w15:docId w15:val="{E1FD90E3-DAC1-46D2-90CC-A8B588E5BEAC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uiPriority w:val="0"/>
    <w:name w:val="Normal"/>
    <w:qFormat/>
    <w:rsid w:val="23551599"/>
    <w:rPr>
      <w:rFonts w:eastAsia="" w:eastAsiaTheme="minorEastAsia"/>
      <w:noProof/>
      <w:color w:val="auto"/>
      <w:sz w:val="22"/>
      <w:szCs w:val="22"/>
      <w:lang w:eastAsia="ru-RU"/>
    </w:rPr>
    <w:pPr>
      <w:widowControl w:val="1"/>
      <w:bidi w:val="0"/>
      <w:spacing w:before="0" w:after="160" w:line="259" w:lineRule="auto"/>
      <w:jc w:val="left"/>
    </w:pPr>
  </w:style>
  <w:style w:type="paragraph" w:styleId="Heading1">
    <w:uiPriority w:val="9"/>
    <w:name w:val="heading 1"/>
    <w:basedOn w:val="Normal"/>
    <w:qFormat/>
    <w:rsid w:val="23551599"/>
    <w:rPr>
      <w:rFonts w:ascii="Calibri Light" w:hAnsi="Calibri Light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qFormat/>
    <w:rsid w:val="23551599"/>
    <w:rPr>
      <w:rFonts w:ascii="Calibri Light" w:hAnsi="Calibri Light" w:asciiTheme="majorAscii" w:hAnsiTheme="majorAscii" w:eastAsiaTheme="majorEastAsia" w:cstheme="majorBidi"/>
      <w:b w:val="1"/>
      <w:bCs w:val="1"/>
      <w:color w:val="4472C4" w:themeColor="accent1" w:themeTint="FF" w:themeShade="FF"/>
      <w:sz w:val="26"/>
      <w:szCs w:val="26"/>
      <w:lang w:eastAsia="en-US"/>
    </w:rPr>
    <w:pPr>
      <w:keepNext w:val="1"/>
      <w:keepLines w:val="1"/>
      <w:spacing w:before="200" w:after="0"/>
      <w:outlineLvl w:val="1"/>
    </w:p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a53a98"/>
    <w:rPr>
      <w:rFonts w:ascii="Calibri Light" w:hAnsi="Calibri Light" w:eastAsia="" w:cs=""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80a3d"/>
    <w:rPr>
      <w:rFonts w:ascii="Calibri Light" w:hAnsi="Calibri Light" w:eastAsia="" w:cs=""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Heading" w:customStyle="true">
    <w:uiPriority w:val="1"/>
    <w:name w:val="Heading"/>
    <w:basedOn w:val="Normal"/>
    <w:next w:val="TextBody"/>
    <w:qFormat/>
    <w:rsid w:val="23551599"/>
    <w:rPr>
      <w:rFonts w:ascii="Liberation Sans" w:hAnsi="Liberation Sans" w:eastAsia="Noto Sans CJK SC" w:cs="Lohit Devanagari"/>
      <w:sz w:val="28"/>
      <w:szCs w:val="28"/>
    </w:rPr>
    <w:pPr>
      <w:keepNext w:val="1"/>
      <w:spacing w:before="240" w:after="120"/>
    </w:pPr>
  </w:style>
  <w:style w:type="paragraph" w:styleId="TextBody">
    <w:uiPriority w:val="1"/>
    <w:name w:val="Body Text"/>
    <w:basedOn w:val="Normal"/>
    <w:rsid w:val="23551599"/>
    <w:pPr>
      <w:spacing w:after="140"/>
    </w:pPr>
  </w:style>
  <w:style w:type="paragraph" w:styleId="List">
    <w:uiPriority w:val="1"/>
    <w:name w:val="List"/>
    <w:basedOn w:val="TextBody"/>
    <w:rsid w:val="23551599"/>
    <w:rPr>
      <w:rFonts w:cs="Lohit Devanagari"/>
    </w:rPr>
  </w:style>
  <w:style w:type="paragraph" w:styleId="Caption">
    <w:uiPriority w:val="1"/>
    <w:name w:val="Caption"/>
    <w:basedOn w:val="Normal"/>
    <w:qFormat/>
    <w:rsid w:val="23551599"/>
    <w:rPr>
      <w:rFonts w:cs="Arial"/>
      <w:i w:val="1"/>
      <w:iCs w:val="1"/>
      <w:sz w:val="24"/>
      <w:szCs w:val="24"/>
    </w:rPr>
    <w:pPr>
      <w:spacing w:before="120" w:after="120"/>
    </w:pPr>
  </w:style>
  <w:style w:type="paragraph" w:styleId="Index" w:customStyle="true">
    <w:uiPriority w:val="1"/>
    <w:name w:val="Index"/>
    <w:basedOn w:val="Normal"/>
    <w:qFormat/>
    <w:rsid w:val="23551599"/>
    <w:rPr>
      <w:rFonts w:cs="Lohit Devanagari"/>
    </w:rPr>
  </w:style>
  <w:style w:type="paragraph" w:styleId="Caption1">
    <w:uiPriority w:val="1"/>
    <w:name w:val="caption"/>
    <w:basedOn w:val="Normal"/>
    <w:qFormat/>
    <w:rsid w:val="23551599"/>
    <w:rPr>
      <w:rFonts w:cs="Lohit Devanagari"/>
      <w:i w:val="1"/>
      <w:iCs w:val="1"/>
      <w:sz w:val="24"/>
      <w:szCs w:val="24"/>
    </w:rPr>
    <w:pPr>
      <w:spacing w:before="120" w:after="120"/>
    </w:pPr>
  </w:style>
  <w:style w:type="paragraph" w:styleId="NormalWeb">
    <w:uiPriority w:val="99"/>
    <w:name w:val="Normal (Web)"/>
    <w:basedOn w:val="Normal"/>
    <w:semiHidden/>
    <w:unhideWhenUsed/>
    <w:qFormat/>
    <w:rsid w:val="23551599"/>
    <w:rPr>
      <w:rFonts w:ascii="Times New Roman" w:hAnsi="Times New Roman" w:eastAsia="Times New Roman" w:cs="Times New Roman"/>
      <w:sz w:val="24"/>
      <w:szCs w:val="24"/>
    </w:rPr>
    <w:pPr>
      <w:spacing w:beforeAutospacing="on" w:afterAutospacing="on"/>
    </w:pPr>
  </w:style>
  <w:style w:type="paragraph" w:styleId="ListParagraph">
    <w:uiPriority w:val="34"/>
    <w:name w:val="List Paragraph"/>
    <w:basedOn w:val="Normal"/>
    <w:qFormat/>
    <w:rsid w:val="23551599"/>
    <w:pPr>
      <w:spacing/>
      <w:ind w:left="720" w:hanging="0"/>
      <w:contextualSpacing/>
    </w:pPr>
  </w:style>
  <w:style w:type="paragraph" w:styleId="HeaderandFooter">
    <w:uiPriority w:val="1"/>
    <w:name w:val="Header and Footer"/>
    <w:basedOn w:val="Normal"/>
    <w:qFormat/>
    <w:rsid w:val="23551599"/>
  </w:style>
  <w:style w:type="paragraph" w:styleId="Header">
    <w:uiPriority w:val="99"/>
    <w:name w:val="header"/>
    <w:basedOn w:val="Normal"/>
    <w:unhideWhenUsed/>
    <w:rsid w:val="23551599"/>
    <w:pPr>
      <w:tabs>
        <w:tab w:val="clear" w:leader="none" w:pos="708"/>
        <w:tab w:val="center" w:leader="none" w:pos="4677"/>
        <w:tab w:val="right" w:leader="none" w:pos="9355"/>
      </w:tabs>
      <w:spacing w:after="0"/>
    </w:pPr>
  </w:style>
  <w:style w:type="paragraph" w:styleId="Footer">
    <w:uiPriority w:val="99"/>
    <w:name w:val="footer"/>
    <w:basedOn w:val="Normal"/>
    <w:unhideWhenUsed/>
    <w:rsid w:val="23551599"/>
    <w:pPr>
      <w:tabs>
        <w:tab w:val="clear" w:leader="none" w:pos="708"/>
        <w:tab w:val="center" w:leader="none" w:pos="4677"/>
        <w:tab w:val="right" w:leader="none" w:pos="9355"/>
      </w:tabs>
      <w:spacing w:after="0"/>
    </w:pPr>
  </w:style>
  <w:style w:type="paragraph" w:styleId="TOCHeading">
    <w:uiPriority w:val="39"/>
    <w:name w:val="TOC Heading"/>
    <w:basedOn w:val="Heading1"/>
    <w:unhideWhenUsed/>
    <w:qFormat/>
    <w:rsid w:val="23551599"/>
    <w:rPr>
      <w:b w:val="1"/>
      <w:bCs w:val="1"/>
      <w:sz w:val="28"/>
      <w:szCs w:val="28"/>
    </w:rPr>
    <w:pPr>
      <w:spacing w:before="480"/>
    </w:pPr>
  </w:style>
  <w:style w:type="paragraph" w:styleId="Contents1">
    <w:uiPriority w:val="39"/>
    <w:name w:val="TOC 1"/>
    <w:basedOn w:val="Normal"/>
    <w:semiHidden/>
    <w:unhideWhenUsed/>
    <w:rsid w:val="23551599"/>
    <w:rPr>
      <w:rFonts w:cs="Calibri" w:cstheme="minorAscii"/>
      <w:b w:val="1"/>
      <w:bCs w:val="1"/>
      <w:sz w:val="20"/>
      <w:szCs w:val="20"/>
    </w:rPr>
    <w:pPr>
      <w:spacing w:before="240" w:after="120"/>
    </w:pPr>
  </w:style>
  <w:style w:type="paragraph" w:styleId="Contents2">
    <w:uiPriority w:val="39"/>
    <w:name w:val="TOC 2"/>
    <w:basedOn w:val="Normal"/>
    <w:semiHidden/>
    <w:unhideWhenUsed/>
    <w:rsid w:val="23551599"/>
    <w:rPr>
      <w:rFonts w:cs="Calibri" w:cstheme="minorAscii"/>
      <w:i w:val="1"/>
      <w:iCs w:val="1"/>
      <w:sz w:val="20"/>
      <w:szCs w:val="20"/>
    </w:rPr>
    <w:pPr>
      <w:spacing w:before="120" w:after="0"/>
      <w:ind w:left="220" w:hanging="0"/>
    </w:pPr>
  </w:style>
  <w:style w:type="paragraph" w:styleId="Contents3">
    <w:uiPriority w:val="39"/>
    <w:name w:val="TOC 3"/>
    <w:basedOn w:val="Normal"/>
    <w:semiHidden/>
    <w:unhideWhenUsed/>
    <w:rsid w:val="23551599"/>
    <w:rPr>
      <w:rFonts w:cs="Calibri" w:cstheme="minorAscii"/>
      <w:sz w:val="20"/>
      <w:szCs w:val="20"/>
    </w:rPr>
    <w:pPr>
      <w:spacing w:after="0"/>
      <w:ind w:left="440" w:hanging="0"/>
    </w:pPr>
  </w:style>
  <w:style w:type="paragraph" w:styleId="Contents4">
    <w:uiPriority w:val="39"/>
    <w:name w:val="TOC 4"/>
    <w:basedOn w:val="Normal"/>
    <w:semiHidden/>
    <w:unhideWhenUsed/>
    <w:rsid w:val="23551599"/>
    <w:rPr>
      <w:rFonts w:cs="Calibri" w:cstheme="minorAscii"/>
      <w:sz w:val="20"/>
      <w:szCs w:val="20"/>
    </w:rPr>
    <w:pPr>
      <w:spacing w:after="0"/>
      <w:ind w:left="660" w:hanging="0"/>
    </w:pPr>
  </w:style>
  <w:style w:type="paragraph" w:styleId="Contents5">
    <w:uiPriority w:val="39"/>
    <w:name w:val="TOC 5"/>
    <w:basedOn w:val="Normal"/>
    <w:semiHidden/>
    <w:unhideWhenUsed/>
    <w:rsid w:val="23551599"/>
    <w:rPr>
      <w:rFonts w:cs="Calibri" w:cstheme="minorAscii"/>
      <w:sz w:val="20"/>
      <w:szCs w:val="20"/>
    </w:rPr>
    <w:pPr>
      <w:spacing w:after="0"/>
      <w:ind w:left="880" w:hanging="0"/>
    </w:pPr>
  </w:style>
  <w:style w:type="paragraph" w:styleId="Contents6">
    <w:uiPriority w:val="39"/>
    <w:name w:val="TOC 6"/>
    <w:basedOn w:val="Normal"/>
    <w:semiHidden/>
    <w:unhideWhenUsed/>
    <w:rsid w:val="23551599"/>
    <w:rPr>
      <w:rFonts w:cs="Calibri" w:cstheme="minorAscii"/>
      <w:sz w:val="20"/>
      <w:szCs w:val="20"/>
    </w:rPr>
    <w:pPr>
      <w:spacing w:after="0"/>
      <w:ind w:left="1100" w:hanging="0"/>
    </w:pPr>
  </w:style>
  <w:style w:type="paragraph" w:styleId="Contents7">
    <w:uiPriority w:val="39"/>
    <w:name w:val="TOC 7"/>
    <w:basedOn w:val="Normal"/>
    <w:semiHidden/>
    <w:unhideWhenUsed/>
    <w:rsid w:val="23551599"/>
    <w:rPr>
      <w:rFonts w:cs="Calibri" w:cstheme="minorAscii"/>
      <w:sz w:val="20"/>
      <w:szCs w:val="20"/>
    </w:rPr>
    <w:pPr>
      <w:spacing w:after="0"/>
      <w:ind w:left="1320" w:hanging="0"/>
    </w:pPr>
  </w:style>
  <w:style w:type="paragraph" w:styleId="Contents8">
    <w:uiPriority w:val="39"/>
    <w:name w:val="TOC 8"/>
    <w:basedOn w:val="Normal"/>
    <w:semiHidden/>
    <w:unhideWhenUsed/>
    <w:rsid w:val="23551599"/>
    <w:rPr>
      <w:rFonts w:cs="Calibri" w:cstheme="minorAscii"/>
      <w:sz w:val="20"/>
      <w:szCs w:val="20"/>
    </w:rPr>
    <w:pPr>
      <w:spacing w:after="0"/>
      <w:ind w:left="1540" w:hanging="0"/>
    </w:pPr>
  </w:style>
  <w:style w:type="paragraph" w:styleId="Contents9">
    <w:uiPriority w:val="39"/>
    <w:name w:val="TOC 9"/>
    <w:basedOn w:val="Normal"/>
    <w:semiHidden/>
    <w:unhideWhenUsed/>
    <w:rsid w:val="23551599"/>
    <w:rPr>
      <w:rFonts w:cs="Calibri" w:cstheme="minorAscii"/>
      <w:sz w:val="20"/>
      <w:szCs w:val="20"/>
    </w:rPr>
    <w:pPr>
      <w:spacing w:after="0"/>
      <w:ind w:left="1760" w:hanging="0"/>
    </w:pPr>
  </w:style>
  <w:style w:type="paragraph" w:styleId="HTMLPreformatted">
    <w:uiPriority w:val="99"/>
    <w:name w:val="HTML Preformatted"/>
    <w:basedOn w:val="Normal"/>
    <w:semiHidden/>
    <w:unhideWhenUsed/>
    <w:qFormat/>
    <w:rsid w:val="23551599"/>
    <w:rPr>
      <w:rFonts w:ascii="Courier New" w:hAnsi="Courier New" w:eastAsia="Times New Roman" w:cs="Courier New"/>
      <w:sz w:val="20"/>
      <w:szCs w:val="20"/>
    </w:rPr>
    <w:pPr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/>
    </w:pPr>
  </w:style>
  <w:style w:type="paragraph" w:styleId="PreformattedText" w:customStyle="true">
    <w:uiPriority w:val="1"/>
    <w:name w:val="Preformatted Text"/>
    <w:basedOn w:val="Normal"/>
    <w:qFormat/>
    <w:rsid w:val="23551599"/>
    <w:rPr>
      <w:rFonts w:ascii="Liberation Mono" w:hAnsi="Liberation Mono" w:eastAsia="Liberation Mono" w:cs="Liberation Mono"/>
      <w:sz w:val="20"/>
      <w:szCs w:val="20"/>
    </w:rPr>
    <w:pPr>
      <w:spacing w:after="0"/>
    </w:p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3551599"/>
    <w:rPr>
      <w:rFonts w:ascii="Calibri Light" w:hAnsi="Calibri Light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3551599"/>
    <w:rPr>
      <w:rFonts w:ascii="Calibri Light" w:hAnsi="Calibri Light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3551599"/>
    <w:rPr>
      <w:rFonts w:ascii="Calibri Light" w:hAnsi="Calibri Light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3551599"/>
    <w:rPr>
      <w:rFonts w:ascii="Calibri Light" w:hAnsi="Calibri Light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3551599"/>
    <w:rPr>
      <w:rFonts w:ascii="Calibri Light" w:hAnsi="Calibri Light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3551599"/>
    <w:rPr>
      <w:rFonts w:ascii="Calibri Light" w:hAnsi="Calibri Light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3551599"/>
    <w:rPr>
      <w:rFonts w:ascii="Calibri Light" w:hAnsi="Calibri Light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23551599"/>
    <w:rPr>
      <w:rFonts w:ascii="Calibri Light" w:hAnsi="Calibri Light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23551599"/>
    <w:rPr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23551599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3551599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DefaultParagraphFont"/>
    <w:link w:val="Heading3"/>
    <w:rsid w:val="23551599"/>
    <w:rPr>
      <w:rFonts w:ascii="Calibri Light" w:hAnsi="Calibri Light" w:eastAsia="" w:asciiTheme="majorAscii" w:hAnsiTheme="majorAscii" w:eastAsiaTheme="majorEastAsia" w:cstheme="majorBidi"/>
      <w:noProof/>
      <w:color w:val="1F3763"/>
      <w:sz w:val="24"/>
      <w:szCs w:val="24"/>
      <w:lang w:val="ru-RU"/>
    </w:rPr>
  </w:style>
  <w:style w:type="character" w:styleId="Heading4Char" w:customStyle="true">
    <w:uiPriority w:val="9"/>
    <w:name w:val="Heading 4 Char"/>
    <w:basedOn w:val="DefaultParagraphFont"/>
    <w:link w:val="Heading4"/>
    <w:rsid w:val="23551599"/>
    <w:rPr>
      <w:rFonts w:ascii="Calibri Light" w:hAnsi="Calibri Light" w:eastAsia="" w:asciiTheme="majorAscii" w:hAnsiTheme="majorAscii" w:eastAsiaTheme="majorEastAsia" w:cstheme="majorBidi"/>
      <w:i w:val="1"/>
      <w:iCs w:val="1"/>
      <w:noProof/>
      <w:color w:val="2F5496" w:themeColor="accent1" w:themeTint="FF" w:themeShade="BF"/>
      <w:lang w:val="ru-RU"/>
    </w:rPr>
  </w:style>
  <w:style w:type="character" w:styleId="Heading5Char" w:customStyle="true">
    <w:uiPriority w:val="9"/>
    <w:name w:val="Heading 5 Char"/>
    <w:basedOn w:val="DefaultParagraphFont"/>
    <w:link w:val="Heading5"/>
    <w:rsid w:val="23551599"/>
    <w:rPr>
      <w:rFonts w:ascii="Calibri Light" w:hAnsi="Calibri Light" w:eastAsia="" w:asciiTheme="majorAscii" w:hAnsiTheme="majorAscii" w:eastAsiaTheme="majorEastAsia" w:cstheme="majorBidi"/>
      <w:noProof/>
      <w:color w:val="2F5496" w:themeColor="accent1" w:themeTint="FF" w:themeShade="BF"/>
      <w:lang w:val="ru-RU"/>
    </w:rPr>
  </w:style>
  <w:style w:type="character" w:styleId="Heading6Char" w:customStyle="true">
    <w:uiPriority w:val="9"/>
    <w:name w:val="Heading 6 Char"/>
    <w:basedOn w:val="DefaultParagraphFont"/>
    <w:link w:val="Heading6"/>
    <w:rsid w:val="23551599"/>
    <w:rPr>
      <w:rFonts w:ascii="Calibri Light" w:hAnsi="Calibri Light" w:eastAsia="" w:asciiTheme="majorAscii" w:hAnsiTheme="majorAscii" w:eastAsiaTheme="majorEastAsia" w:cstheme="majorBidi"/>
      <w:noProof/>
      <w:color w:val="1F3763"/>
      <w:lang w:val="ru-RU"/>
    </w:rPr>
  </w:style>
  <w:style w:type="character" w:styleId="Heading7Char" w:customStyle="true">
    <w:uiPriority w:val="9"/>
    <w:name w:val="Heading 7 Char"/>
    <w:basedOn w:val="DefaultParagraphFont"/>
    <w:link w:val="Heading7"/>
    <w:rsid w:val="23551599"/>
    <w:rPr>
      <w:rFonts w:ascii="Calibri Light" w:hAnsi="Calibri Light" w:eastAsia="" w:asciiTheme="majorAscii" w:hAnsiTheme="majorAscii" w:eastAsiaTheme="majorEastAsia" w:cstheme="majorBidi"/>
      <w:i w:val="1"/>
      <w:iCs w:val="1"/>
      <w:noProof/>
      <w:color w:val="1F3763"/>
      <w:lang w:val="ru-RU"/>
    </w:rPr>
  </w:style>
  <w:style w:type="character" w:styleId="Heading8Char" w:customStyle="true">
    <w:uiPriority w:val="9"/>
    <w:name w:val="Heading 8 Char"/>
    <w:basedOn w:val="DefaultParagraphFont"/>
    <w:link w:val="Heading8"/>
    <w:rsid w:val="23551599"/>
    <w:rPr>
      <w:rFonts w:ascii="Calibri Light" w:hAnsi="Calibri Light" w:eastAsia="" w:asciiTheme="majorAscii" w:hAnsiTheme="majorAscii" w:eastAsiaTheme="majorEastAsia" w:cstheme="majorBidi"/>
      <w:noProof/>
      <w:color w:val="272727"/>
      <w:sz w:val="21"/>
      <w:szCs w:val="21"/>
      <w:lang w:val="ru-RU"/>
    </w:rPr>
  </w:style>
  <w:style w:type="character" w:styleId="Heading9Char" w:customStyle="true">
    <w:uiPriority w:val="9"/>
    <w:name w:val="Heading 9 Char"/>
    <w:basedOn w:val="DefaultParagraphFont"/>
    <w:link w:val="Heading9"/>
    <w:rsid w:val="23551599"/>
    <w:rPr>
      <w:rFonts w:ascii="Calibri Light" w:hAnsi="Calibri Light" w:eastAsia="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ru-RU"/>
    </w:rPr>
  </w:style>
  <w:style w:type="character" w:styleId="TitleChar" w:customStyle="true">
    <w:uiPriority w:val="10"/>
    <w:name w:val="Title Char"/>
    <w:basedOn w:val="DefaultParagraphFont"/>
    <w:link w:val="Title"/>
    <w:rsid w:val="23551599"/>
    <w:rPr>
      <w:rFonts w:ascii="Calibri Light" w:hAnsi="Calibri Light" w:eastAsia="" w:asciiTheme="majorAscii" w:hAnsiTheme="majorAscii" w:eastAsiaTheme="majorEastAsia" w:cstheme="majorBidi"/>
      <w:noProof/>
      <w:sz w:val="56"/>
      <w:szCs w:val="56"/>
      <w:lang w:val="ru-RU"/>
    </w:rPr>
  </w:style>
  <w:style w:type="character" w:styleId="SubtitleChar" w:customStyle="true">
    <w:uiPriority w:val="11"/>
    <w:name w:val="Subtitle Char"/>
    <w:basedOn w:val="DefaultParagraphFont"/>
    <w:link w:val="Subtitle"/>
    <w:rsid w:val="23551599"/>
    <w:rPr>
      <w:rFonts w:eastAsia="" w:eastAsiaTheme="minorEastAsia"/>
      <w:noProof/>
      <w:color w:val="5A5A5A"/>
      <w:lang w:val="ru-RU"/>
    </w:rPr>
  </w:style>
  <w:style w:type="character" w:styleId="QuoteChar" w:customStyle="true">
    <w:uiPriority w:val="29"/>
    <w:name w:val="Quote Char"/>
    <w:basedOn w:val="DefaultParagraphFont"/>
    <w:link w:val="Quote"/>
    <w:rsid w:val="23551599"/>
    <w:rPr>
      <w:i w:val="1"/>
      <w:iCs w:val="1"/>
      <w:noProof/>
      <w:color w:val="404040" w:themeColor="text1" w:themeTint="BF" w:themeShade="FF"/>
      <w:lang w:val="ru-RU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23551599"/>
    <w:rPr>
      <w:i w:val="1"/>
      <w:iCs w:val="1"/>
      <w:noProof/>
      <w:color w:val="4472C4" w:themeColor="accent1" w:themeTint="FF" w:themeShade="FF"/>
      <w:lang w:val="ru-RU"/>
    </w:rPr>
  </w:style>
  <w:style w:type="paragraph" w:styleId="TOC1">
    <w:uiPriority w:val="39"/>
    <w:name w:val="toc 1"/>
    <w:basedOn w:val="Normal"/>
    <w:next w:val="Normal"/>
    <w:unhideWhenUsed/>
    <w:rsid w:val="23551599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3551599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3551599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3551599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3551599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3551599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3551599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3551599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3551599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3551599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23551599"/>
    <w:rPr>
      <w:noProof/>
      <w:sz w:val="20"/>
      <w:szCs w:val="20"/>
      <w:lang w:val="ru-RU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3551599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23551599"/>
    <w:rPr>
      <w:noProof/>
      <w:sz w:val="20"/>
      <w:szCs w:val="20"/>
      <w:lang w:val="ru-RU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numbering" Target="numbering.xm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11-01T18:06:00.0000000Z</dcterms:created>
  <dc:creator>sindchess@gmail.com</dc:creator>
  <dc:description/>
  <dc:language>en-US</dc:language>
  <lastModifiedBy>Муратов Артём</lastModifiedBy>
  <dcterms:modified xsi:type="dcterms:W3CDTF">2023-10-15T19:48:51.7929174Z</dcterms:modified>
  <revision>63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